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media/image1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3725"/>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31454"/>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21128"/>
      <w:bookmarkStart w:id="5" w:name="_Toc13253"/>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6679"/>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2A01F089">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725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725 \h </w:instrText>
          </w:r>
          <w:r>
            <w:fldChar w:fldCharType="separate"/>
          </w:r>
          <w:r>
            <w:t>vi</w:t>
          </w:r>
          <w:r>
            <w:fldChar w:fldCharType="end"/>
          </w:r>
          <w:r>
            <w:rPr>
              <w:rFonts w:ascii="Times New Roman" w:hAnsi="Times New Roman" w:cs="Times New Roman"/>
            </w:rPr>
            <w:fldChar w:fldCharType="end"/>
          </w:r>
        </w:p>
        <w:p w14:paraId="6FDE381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45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31454 \h </w:instrText>
          </w:r>
          <w:r>
            <w:fldChar w:fldCharType="separate"/>
          </w:r>
          <w:r>
            <w:t>vii</w:t>
          </w:r>
          <w:r>
            <w:fldChar w:fldCharType="end"/>
          </w:r>
          <w:r>
            <w:rPr>
              <w:rFonts w:ascii="Times New Roman" w:hAnsi="Times New Roman" w:cs="Times New Roman"/>
              <w:bCs/>
            </w:rPr>
            <w:fldChar w:fldCharType="end"/>
          </w:r>
        </w:p>
        <w:p w14:paraId="1986158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128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1128 \h </w:instrText>
          </w:r>
          <w:r>
            <w:fldChar w:fldCharType="separate"/>
          </w:r>
          <w:r>
            <w:t>viii</w:t>
          </w:r>
          <w:r>
            <w:fldChar w:fldCharType="end"/>
          </w:r>
          <w:r>
            <w:rPr>
              <w:rFonts w:ascii="Times New Roman" w:hAnsi="Times New Roman" w:cs="Times New Roman"/>
              <w:bCs/>
            </w:rPr>
            <w:fldChar w:fldCharType="end"/>
          </w:r>
        </w:p>
        <w:p w14:paraId="61BB6ED5">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79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6679 \h </w:instrText>
          </w:r>
          <w:r>
            <w:fldChar w:fldCharType="separate"/>
          </w:r>
          <w:r>
            <w:t>ix</w:t>
          </w:r>
          <w:r>
            <w:fldChar w:fldCharType="end"/>
          </w:r>
          <w:r>
            <w:rPr>
              <w:rFonts w:ascii="Times New Roman" w:hAnsi="Times New Roman" w:cs="Times New Roman"/>
              <w:bCs/>
            </w:rPr>
            <w:fldChar w:fldCharType="end"/>
          </w:r>
        </w:p>
        <w:p w14:paraId="3C28EA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222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9222 \h </w:instrText>
          </w:r>
          <w:r>
            <w:fldChar w:fldCharType="separate"/>
          </w:r>
          <w:r>
            <w:t>xi</w:t>
          </w:r>
          <w:r>
            <w:fldChar w:fldCharType="end"/>
          </w:r>
          <w:r>
            <w:rPr>
              <w:rFonts w:ascii="Times New Roman" w:hAnsi="Times New Roman" w:cs="Times New Roman"/>
              <w:bCs/>
            </w:rPr>
            <w:fldChar w:fldCharType="end"/>
          </w:r>
        </w:p>
        <w:p w14:paraId="4E6008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970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3970 \h </w:instrText>
          </w:r>
          <w:r>
            <w:fldChar w:fldCharType="separate"/>
          </w:r>
          <w:r>
            <w:t>xii</w:t>
          </w:r>
          <w:r>
            <w:fldChar w:fldCharType="end"/>
          </w:r>
          <w:r>
            <w:rPr>
              <w:rFonts w:ascii="Times New Roman" w:hAnsi="Times New Roman" w:cs="Times New Roman"/>
              <w:bCs/>
            </w:rPr>
            <w:fldChar w:fldCharType="end"/>
          </w:r>
        </w:p>
        <w:p w14:paraId="7D11413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077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29077 \h </w:instrText>
          </w:r>
          <w:r>
            <w:fldChar w:fldCharType="separate"/>
          </w:r>
          <w:r>
            <w:t>xiii</w:t>
          </w:r>
          <w:r>
            <w:fldChar w:fldCharType="end"/>
          </w:r>
          <w:r>
            <w:rPr>
              <w:rFonts w:ascii="Times New Roman" w:hAnsi="Times New Roman" w:cs="Times New Roman"/>
              <w:bCs/>
            </w:rPr>
            <w:fldChar w:fldCharType="end"/>
          </w:r>
        </w:p>
        <w:p w14:paraId="31B333A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580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31580 \h </w:instrText>
          </w:r>
          <w:r>
            <w:fldChar w:fldCharType="separate"/>
          </w:r>
          <w:r>
            <w:t>1</w:t>
          </w:r>
          <w:r>
            <w:fldChar w:fldCharType="end"/>
          </w:r>
          <w:r>
            <w:rPr>
              <w:rFonts w:ascii="Times New Roman" w:hAnsi="Times New Roman" w:cs="Times New Roman"/>
              <w:bCs/>
            </w:rPr>
            <w:fldChar w:fldCharType="end"/>
          </w:r>
        </w:p>
        <w:p w14:paraId="1EC39F2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362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9362 \h </w:instrText>
          </w:r>
          <w:r>
            <w:fldChar w:fldCharType="separate"/>
          </w:r>
          <w:r>
            <w:t>1</w:t>
          </w:r>
          <w:r>
            <w:fldChar w:fldCharType="end"/>
          </w:r>
          <w:r>
            <w:rPr>
              <w:rFonts w:ascii="Times New Roman" w:hAnsi="Times New Roman" w:cs="Times New Roman"/>
              <w:bCs/>
            </w:rPr>
            <w:fldChar w:fldCharType="end"/>
          </w:r>
        </w:p>
        <w:p w14:paraId="351AE38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350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8350 \h </w:instrText>
          </w:r>
          <w:r>
            <w:fldChar w:fldCharType="separate"/>
          </w:r>
          <w:r>
            <w:t>2</w:t>
          </w:r>
          <w:r>
            <w:fldChar w:fldCharType="end"/>
          </w:r>
          <w:r>
            <w:rPr>
              <w:rFonts w:ascii="Times New Roman" w:hAnsi="Times New Roman" w:cs="Times New Roman"/>
              <w:bCs/>
            </w:rPr>
            <w:fldChar w:fldCharType="end"/>
          </w:r>
        </w:p>
        <w:p w14:paraId="6F334F4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540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9540 \h </w:instrText>
          </w:r>
          <w:r>
            <w:fldChar w:fldCharType="separate"/>
          </w:r>
          <w:r>
            <w:t>5</w:t>
          </w:r>
          <w:r>
            <w:fldChar w:fldCharType="end"/>
          </w:r>
          <w:r>
            <w:rPr>
              <w:rFonts w:ascii="Times New Roman" w:hAnsi="Times New Roman" w:cs="Times New Roman"/>
              <w:bCs/>
            </w:rPr>
            <w:fldChar w:fldCharType="end"/>
          </w:r>
        </w:p>
        <w:p w14:paraId="780BBA1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846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9846 \h </w:instrText>
          </w:r>
          <w:r>
            <w:fldChar w:fldCharType="separate"/>
          </w:r>
          <w:r>
            <w:t>8</w:t>
          </w:r>
          <w:r>
            <w:fldChar w:fldCharType="end"/>
          </w:r>
          <w:r>
            <w:rPr>
              <w:rFonts w:ascii="Times New Roman" w:hAnsi="Times New Roman" w:cs="Times New Roman"/>
              <w:bCs/>
            </w:rPr>
            <w:fldChar w:fldCharType="end"/>
          </w:r>
        </w:p>
        <w:p w14:paraId="71076AA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926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19926 \h </w:instrText>
          </w:r>
          <w:r>
            <w:fldChar w:fldCharType="separate"/>
          </w:r>
          <w:r>
            <w:t>10</w:t>
          </w:r>
          <w:r>
            <w:fldChar w:fldCharType="end"/>
          </w:r>
          <w:r>
            <w:rPr>
              <w:rFonts w:ascii="Times New Roman" w:hAnsi="Times New Roman" w:cs="Times New Roman"/>
              <w:bCs/>
            </w:rPr>
            <w:fldChar w:fldCharType="end"/>
          </w:r>
        </w:p>
        <w:p w14:paraId="08D555A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11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0113 \h </w:instrText>
          </w:r>
          <w:r>
            <w:fldChar w:fldCharType="separate"/>
          </w:r>
          <w:r>
            <w:t>12</w:t>
          </w:r>
          <w:r>
            <w:fldChar w:fldCharType="end"/>
          </w:r>
          <w:r>
            <w:rPr>
              <w:rFonts w:ascii="Times New Roman" w:hAnsi="Times New Roman" w:cs="Times New Roman"/>
              <w:bCs/>
            </w:rPr>
            <w:fldChar w:fldCharType="end"/>
          </w:r>
        </w:p>
        <w:p w14:paraId="270B5F4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52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6523 \h </w:instrText>
          </w:r>
          <w:r>
            <w:fldChar w:fldCharType="separate"/>
          </w:r>
          <w:r>
            <w:t>12</w:t>
          </w:r>
          <w:r>
            <w:fldChar w:fldCharType="end"/>
          </w:r>
          <w:r>
            <w:rPr>
              <w:rFonts w:ascii="Times New Roman" w:hAnsi="Times New Roman" w:cs="Times New Roman"/>
              <w:bCs/>
            </w:rPr>
            <w:fldChar w:fldCharType="end"/>
          </w:r>
        </w:p>
        <w:p w14:paraId="25A67C3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23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5231 \h </w:instrText>
          </w:r>
          <w:r>
            <w:fldChar w:fldCharType="separate"/>
          </w:r>
          <w:r>
            <w:t>14</w:t>
          </w:r>
          <w:r>
            <w:fldChar w:fldCharType="end"/>
          </w:r>
          <w:r>
            <w:rPr>
              <w:rFonts w:ascii="Times New Roman" w:hAnsi="Times New Roman" w:cs="Times New Roman"/>
              <w:bCs/>
            </w:rPr>
            <w:fldChar w:fldCharType="end"/>
          </w:r>
        </w:p>
        <w:p w14:paraId="5971A43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36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2367 \h </w:instrText>
          </w:r>
          <w:r>
            <w:fldChar w:fldCharType="separate"/>
          </w:r>
          <w:r>
            <w:t>15</w:t>
          </w:r>
          <w:r>
            <w:fldChar w:fldCharType="end"/>
          </w:r>
          <w:r>
            <w:rPr>
              <w:rFonts w:ascii="Times New Roman" w:hAnsi="Times New Roman" w:cs="Times New Roman"/>
              <w:bCs/>
            </w:rPr>
            <w:fldChar w:fldCharType="end"/>
          </w:r>
        </w:p>
        <w:p w14:paraId="4FFAFF0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64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4646 \h </w:instrText>
          </w:r>
          <w:r>
            <w:fldChar w:fldCharType="separate"/>
          </w:r>
          <w:r>
            <w:t>16</w:t>
          </w:r>
          <w:r>
            <w:fldChar w:fldCharType="end"/>
          </w:r>
          <w:r>
            <w:rPr>
              <w:rFonts w:ascii="Times New Roman" w:hAnsi="Times New Roman" w:cs="Times New Roman"/>
              <w:bCs/>
            </w:rPr>
            <w:fldChar w:fldCharType="end"/>
          </w:r>
        </w:p>
        <w:p w14:paraId="3B0A396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55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6553 \h </w:instrText>
          </w:r>
          <w:r>
            <w:fldChar w:fldCharType="separate"/>
          </w:r>
          <w:r>
            <w:t>17</w:t>
          </w:r>
          <w:r>
            <w:fldChar w:fldCharType="end"/>
          </w:r>
          <w:r>
            <w:rPr>
              <w:rFonts w:ascii="Times New Roman" w:hAnsi="Times New Roman" w:cs="Times New Roman"/>
              <w:bCs/>
            </w:rPr>
            <w:fldChar w:fldCharType="end"/>
          </w:r>
        </w:p>
        <w:p w14:paraId="4F09BD4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795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8795 \h </w:instrText>
          </w:r>
          <w:r>
            <w:fldChar w:fldCharType="separate"/>
          </w:r>
          <w:r>
            <w:t>17</w:t>
          </w:r>
          <w:r>
            <w:fldChar w:fldCharType="end"/>
          </w:r>
          <w:r>
            <w:rPr>
              <w:rFonts w:ascii="Times New Roman" w:hAnsi="Times New Roman" w:cs="Times New Roman"/>
              <w:bCs/>
            </w:rPr>
            <w:fldChar w:fldCharType="end"/>
          </w:r>
        </w:p>
        <w:p w14:paraId="3F75DC9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45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6452 \h </w:instrText>
          </w:r>
          <w:r>
            <w:fldChar w:fldCharType="separate"/>
          </w:r>
          <w:r>
            <w:t>19</w:t>
          </w:r>
          <w:r>
            <w:fldChar w:fldCharType="end"/>
          </w:r>
          <w:r>
            <w:rPr>
              <w:rFonts w:ascii="Times New Roman" w:hAnsi="Times New Roman" w:cs="Times New Roman"/>
              <w:bCs/>
            </w:rPr>
            <w:fldChar w:fldCharType="end"/>
          </w:r>
        </w:p>
        <w:p w14:paraId="464BC3C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145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3145 \h </w:instrText>
          </w:r>
          <w:r>
            <w:fldChar w:fldCharType="separate"/>
          </w:r>
          <w:r>
            <w:t>19</w:t>
          </w:r>
          <w:r>
            <w:fldChar w:fldCharType="end"/>
          </w:r>
          <w:r>
            <w:rPr>
              <w:rFonts w:ascii="Times New Roman" w:hAnsi="Times New Roman" w:cs="Times New Roman"/>
              <w:bCs/>
            </w:rPr>
            <w:fldChar w:fldCharType="end"/>
          </w:r>
        </w:p>
        <w:p w14:paraId="162BE39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49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20490 \h </w:instrText>
          </w:r>
          <w:r>
            <w:fldChar w:fldCharType="separate"/>
          </w:r>
          <w:r>
            <w:t>20</w:t>
          </w:r>
          <w:r>
            <w:fldChar w:fldCharType="end"/>
          </w:r>
          <w:r>
            <w:rPr>
              <w:rFonts w:ascii="Times New Roman" w:hAnsi="Times New Roman" w:cs="Times New Roman"/>
              <w:bCs/>
            </w:rPr>
            <w:fldChar w:fldCharType="end"/>
          </w:r>
        </w:p>
        <w:p w14:paraId="06AF180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161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7161 \h </w:instrText>
          </w:r>
          <w:r>
            <w:fldChar w:fldCharType="separate"/>
          </w:r>
          <w:r>
            <w:t>20</w:t>
          </w:r>
          <w:r>
            <w:fldChar w:fldCharType="end"/>
          </w:r>
          <w:r>
            <w:rPr>
              <w:rFonts w:ascii="Times New Roman" w:hAnsi="Times New Roman" w:cs="Times New Roman"/>
              <w:bCs/>
            </w:rPr>
            <w:fldChar w:fldCharType="end"/>
          </w:r>
        </w:p>
        <w:p w14:paraId="7281E08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16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2169 \h </w:instrText>
          </w:r>
          <w:r>
            <w:fldChar w:fldCharType="separate"/>
          </w:r>
          <w:r>
            <w:t>21</w:t>
          </w:r>
          <w:r>
            <w:fldChar w:fldCharType="end"/>
          </w:r>
          <w:r>
            <w:rPr>
              <w:rFonts w:ascii="Times New Roman" w:hAnsi="Times New Roman" w:cs="Times New Roman"/>
              <w:bCs/>
            </w:rPr>
            <w:fldChar w:fldCharType="end"/>
          </w:r>
        </w:p>
        <w:p w14:paraId="7B6F8DB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58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0588 \h </w:instrText>
          </w:r>
          <w:r>
            <w:fldChar w:fldCharType="separate"/>
          </w:r>
          <w:r>
            <w:t>24</w:t>
          </w:r>
          <w:r>
            <w:fldChar w:fldCharType="end"/>
          </w:r>
          <w:r>
            <w:rPr>
              <w:rFonts w:ascii="Times New Roman" w:hAnsi="Times New Roman" w:cs="Times New Roman"/>
              <w:bCs/>
            </w:rPr>
            <w:fldChar w:fldCharType="end"/>
          </w:r>
        </w:p>
        <w:p w14:paraId="5D5DC58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63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2630 \h </w:instrText>
          </w:r>
          <w:r>
            <w:fldChar w:fldCharType="separate"/>
          </w:r>
          <w:r>
            <w:t>26</w:t>
          </w:r>
          <w:r>
            <w:fldChar w:fldCharType="end"/>
          </w:r>
          <w:r>
            <w:rPr>
              <w:rFonts w:ascii="Times New Roman" w:hAnsi="Times New Roman" w:cs="Times New Roman"/>
              <w:bCs/>
            </w:rPr>
            <w:fldChar w:fldCharType="end"/>
          </w:r>
        </w:p>
        <w:p w14:paraId="3839B70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65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13654 \h </w:instrText>
          </w:r>
          <w:r>
            <w:fldChar w:fldCharType="separate"/>
          </w:r>
          <w:r>
            <w:t>26</w:t>
          </w:r>
          <w:r>
            <w:fldChar w:fldCharType="end"/>
          </w:r>
          <w:r>
            <w:rPr>
              <w:rFonts w:ascii="Times New Roman" w:hAnsi="Times New Roman" w:cs="Times New Roman"/>
              <w:bCs/>
            </w:rPr>
            <w:fldChar w:fldCharType="end"/>
          </w:r>
        </w:p>
        <w:p w14:paraId="78EFAE8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61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4618 \h </w:instrText>
          </w:r>
          <w:r>
            <w:fldChar w:fldCharType="separate"/>
          </w:r>
          <w:r>
            <w:t>27</w:t>
          </w:r>
          <w:r>
            <w:fldChar w:fldCharType="end"/>
          </w:r>
          <w:r>
            <w:rPr>
              <w:rFonts w:ascii="Times New Roman" w:hAnsi="Times New Roman" w:cs="Times New Roman"/>
              <w:bCs/>
            </w:rPr>
            <w:fldChar w:fldCharType="end"/>
          </w:r>
        </w:p>
        <w:p w14:paraId="4A432F1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20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1205 \h </w:instrText>
          </w:r>
          <w:r>
            <w:fldChar w:fldCharType="separate"/>
          </w:r>
          <w:r>
            <w:t>28</w:t>
          </w:r>
          <w:r>
            <w:fldChar w:fldCharType="end"/>
          </w:r>
          <w:r>
            <w:rPr>
              <w:rFonts w:ascii="Times New Roman" w:hAnsi="Times New Roman" w:cs="Times New Roman"/>
              <w:bCs/>
            </w:rPr>
            <w:fldChar w:fldCharType="end"/>
          </w:r>
        </w:p>
        <w:p w14:paraId="1C2FB95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89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5891 \h </w:instrText>
          </w:r>
          <w:r>
            <w:fldChar w:fldCharType="separate"/>
          </w:r>
          <w:r>
            <w:t>29</w:t>
          </w:r>
          <w:r>
            <w:fldChar w:fldCharType="end"/>
          </w:r>
          <w:r>
            <w:rPr>
              <w:rFonts w:ascii="Times New Roman" w:hAnsi="Times New Roman" w:cs="Times New Roman"/>
              <w:bCs/>
            </w:rPr>
            <w:fldChar w:fldCharType="end"/>
          </w:r>
        </w:p>
        <w:p w14:paraId="355499E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768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1768 \h </w:instrText>
          </w:r>
          <w:r>
            <w:fldChar w:fldCharType="separate"/>
          </w:r>
          <w:r>
            <w:t>30</w:t>
          </w:r>
          <w:r>
            <w:fldChar w:fldCharType="end"/>
          </w:r>
          <w:r>
            <w:rPr>
              <w:rFonts w:ascii="Times New Roman" w:hAnsi="Times New Roman" w:cs="Times New Roman"/>
              <w:bCs/>
            </w:rPr>
            <w:fldChar w:fldCharType="end"/>
          </w:r>
        </w:p>
        <w:p w14:paraId="274DBB7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570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32570 \h </w:instrText>
          </w:r>
          <w:r>
            <w:fldChar w:fldCharType="separate"/>
          </w:r>
          <w:r>
            <w:t>3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29222"/>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6AEF3D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7AEB58A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4B659ED3">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48E4845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3970"/>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20418"/>
      <w:bookmarkStart w:id="12" w:name="_Toc476832639"/>
      <w:bookmarkStart w:id="13" w:name="_Toc29077"/>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hint="default" w:ascii="Times New Roman" w:hAnsi="Times New Roman" w:cs="Times New Roman"/>
          <w:sz w:val="32"/>
          <w:szCs w:val="32"/>
          <w:highlight w:val="cyan"/>
          <w:lang w:val="el-GR"/>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333E5250">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31580"/>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29362"/>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8350"/>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εκτελεί το ανθρώπινο σώμα (μνήμη, σκέψη, ανάλυση και άλλα), </w:t>
      </w: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auto"/>
          <w:sz w:val="24"/>
          <w:szCs w:val="24"/>
          <w:lang w:val="el-GR"/>
        </w:rPr>
        <w:t>λ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rPr>
        <w:t>αισθητικά ερεθίσματα</w:t>
      </w:r>
      <w:r>
        <w:rPr>
          <w:rFonts w:hint="default" w:ascii="Times New Roman" w:hAnsi="Times New Roman" w:eastAsia="Times New Roman" w:cs="Times New Roman"/>
          <w:color w:val="auto"/>
          <w:sz w:val="24"/>
          <w:szCs w:val="24"/>
          <w:lang w:val="el-GR"/>
        </w:rPr>
        <w:t xml:space="preserve"> (δηλαδή λαμβάνει πληροφορίες μέσω της όρασης, ακοής και άλλων αισθήσεων)</w:t>
      </w:r>
      <w:r>
        <w:rPr>
          <w:rFonts w:ascii="Times New Roman" w:hAnsi="Times New Roman" w:eastAsia="Times New Roman" w:cs="Times New Roman"/>
          <w:color w:val="auto"/>
          <w:sz w:val="24"/>
          <w:szCs w:val="24"/>
        </w:rPr>
        <w:t xml:space="preserve"> και εκπέμπει κινητικές διεγέρσεις</w:t>
      </w:r>
      <w:r>
        <w:rPr>
          <w:rFonts w:hint="default" w:ascii="Times New Roman" w:hAnsi="Times New Roman" w:eastAsia="Times New Roman" w:cs="Times New Roman"/>
          <w:color w:val="auto"/>
          <w:sz w:val="24"/>
          <w:szCs w:val="24"/>
          <w:lang w:val="el-GR"/>
        </w:rPr>
        <w:t xml:space="preserve"> (όπως λειτουργίες οργάνων, κινήσεις των άκρων και άλλα)</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9540"/>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διαφορετικές μοντελοποιήσεις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αυτή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688BE3B1">
      <w:pPr>
        <w:jc w:val="both"/>
        <w:rPr>
          <w:rFonts w:hint="default" w:ascii="Times New Roman" w:hAnsi="Times New Roman" w:eastAsia="Times New Roman" w:cs="Times New Roman"/>
          <w:sz w:val="22"/>
          <w:szCs w:val="22"/>
          <w:rtl w:val="0"/>
          <w:lang w:val="el-GR"/>
        </w:rPr>
      </w:pPr>
    </w:p>
    <w:p w14:paraId="497FB082">
      <w:pPr>
        <w:jc w:val="both"/>
        <w:rPr>
          <w:rFonts w:hint="default" w:ascii="Times New Roman" w:hAnsi="Times New Roman" w:eastAsia="Times New Roman" w:cs="Times New Roman"/>
          <w:sz w:val="22"/>
          <w:szCs w:val="22"/>
          <w:rtl w:val="0"/>
          <w:lang w:val="el-GR"/>
        </w:rPr>
      </w:pPr>
    </w:p>
    <w:p w14:paraId="6F48C688">
      <w:pPr>
        <w:jc w:val="both"/>
        <w:rPr>
          <w:rFonts w:hint="default" w:ascii="Times New Roman" w:hAnsi="Times New Roman" w:eastAsia="Times New Roman" w:cs="Times New Roman"/>
          <w:sz w:val="22"/>
          <w:szCs w:val="22"/>
          <w:rtl w:val="0"/>
          <w:lang w:val="el-GR"/>
        </w:rPr>
      </w:pPr>
    </w:p>
    <w:p w14:paraId="47AEDEEA">
      <w:pPr>
        <w:jc w:val="both"/>
        <w:rPr>
          <w:rFonts w:hint="default" w:ascii="Times New Roman" w:hAnsi="Times New Roman" w:eastAsia="Times New Roman" w:cs="Times New Roman"/>
          <w:sz w:val="22"/>
          <w:szCs w:val="22"/>
          <w:rtl w:val="0"/>
          <w:lang w:val="el-GR"/>
        </w:rPr>
      </w:pPr>
    </w:p>
    <w:p w14:paraId="255D9007">
      <w:pPr>
        <w:jc w:val="both"/>
        <w:rPr>
          <w:rFonts w:hint="default" w:ascii="Times New Roman" w:hAnsi="Times New Roman" w:eastAsia="Times New Roman" w:cs="Times New Roman"/>
          <w:sz w:val="22"/>
          <w:szCs w:val="22"/>
          <w:rtl w:val="0"/>
          <w:lang w:val="el-GR"/>
        </w:rPr>
      </w:pPr>
    </w:p>
    <w:p w14:paraId="2D049166">
      <w:pPr>
        <w:jc w:val="both"/>
        <w:rPr>
          <w:rFonts w:hint="default" w:ascii="Times New Roman" w:hAnsi="Times New Roman" w:eastAsia="Times New Roman" w:cs="Times New Roman"/>
          <w:sz w:val="22"/>
          <w:szCs w:val="22"/>
          <w:rtl w:val="0"/>
          <w:lang w:val="el-GR"/>
        </w:rPr>
      </w:pPr>
    </w:p>
    <w:p w14:paraId="2751FC62">
      <w:pPr>
        <w:jc w:val="both"/>
        <w:rPr>
          <w:rFonts w:hint="default" w:ascii="Times New Roman" w:hAnsi="Times New Roman" w:eastAsia="Times New Roman" w:cs="Times New Roman"/>
          <w:sz w:val="22"/>
          <w:szCs w:val="22"/>
          <w:rtl w:val="0"/>
          <w:lang w:val="el-GR"/>
        </w:rPr>
      </w:pPr>
    </w:p>
    <w:p w14:paraId="2E1FB41B">
      <w:pPr>
        <w:jc w:val="both"/>
        <w:rPr>
          <w:rFonts w:hint="default" w:ascii="Times New Roman" w:hAnsi="Times New Roman" w:eastAsia="Times New Roman" w:cs="Times New Roman"/>
          <w:sz w:val="22"/>
          <w:szCs w:val="22"/>
          <w:u w:val="single"/>
          <w:rtl w:val="0"/>
          <w:lang w:val="el-GR"/>
        </w:rPr>
      </w:pPr>
    </w:p>
    <w:p w14:paraId="4511DEA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5408"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0C5A113A">
      <w:pPr>
        <w:wordWrap/>
        <w:ind w:left="0" w:leftChars="0" w:firstLine="0" w:firstLineChars="0"/>
        <w:jc w:val="left"/>
        <w:rPr>
          <w:rFonts w:hint="default" w:ascii="Times New Roman" w:hAnsi="Times New Roman" w:eastAsia="Times New Roman" w:cs="Times New Roman"/>
          <w:sz w:val="22"/>
          <w:szCs w:val="22"/>
          <w:rtl w:val="0"/>
          <w:lang w:val="en-GB"/>
        </w:rPr>
      </w:pPr>
    </w:p>
    <w:p w14:paraId="4DB1190C">
      <w:pPr>
        <w:wordWrap/>
        <w:ind w:left="0" w:leftChars="0" w:firstLine="0" w:firstLineChars="0"/>
        <w:jc w:val="left"/>
        <w:rPr>
          <w:rFonts w:hint="default" w:ascii="Times New Roman" w:hAnsi="Times New Roman" w:eastAsia="Times New Roman" w:cs="Times New Roman"/>
          <w:sz w:val="22"/>
          <w:szCs w:val="22"/>
          <w:rtl w:val="0"/>
          <w:lang w:val="en-GB"/>
        </w:rPr>
      </w:pPr>
    </w:p>
    <w:p w14:paraId="711302E4">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8480" behindDoc="0" locked="0" layoutInCell="1" allowOverlap="1">
            <wp:simplePos x="0" y="0"/>
            <wp:positionH relativeFrom="column">
              <wp:posOffset>1039495</wp:posOffset>
            </wp:positionH>
            <wp:positionV relativeFrom="page">
              <wp:posOffset>54870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4"/>
          <w:szCs w:val="24"/>
          <w:rtl w:val="0"/>
          <w:lang w:val="en-GB"/>
        </w:rPr>
      </w:pP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5279E6A">
      <w:pPr>
        <w:wordWrap w:val="0"/>
        <w:ind w:left="0" w:leftChars="0" w:firstLine="0" w:firstLineChars="0"/>
        <w:jc w:val="both"/>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48DA13C2">
      <w:pPr>
        <w:jc w:val="left"/>
        <w:rPr>
          <w:rFonts w:hint="default" w:ascii="Times New Roman" w:hAnsi="Times New Roman" w:eastAsia="Times New Roman" w:cs="Times New Roman"/>
          <w:sz w:val="24"/>
          <w:szCs w:val="24"/>
          <w:rtl w:val="0"/>
          <w:lang w:val="el-GR"/>
        </w:rPr>
      </w:pPr>
    </w:p>
    <w:p w14:paraId="690A9B2C">
      <w:pPr>
        <w:jc w:val="left"/>
        <w:rPr>
          <w:rFonts w:hint="default" w:ascii="Times New Roman" w:hAnsi="Times New Roman" w:eastAsia="Times New Roman" w:cs="Times New Roman"/>
          <w:sz w:val="24"/>
          <w:szCs w:val="24"/>
          <w:rtl w:val="0"/>
          <w:lang w:val="el-GR"/>
        </w:rPr>
      </w:pPr>
    </w:p>
    <w:p w14:paraId="438BFFFD">
      <w:pPr>
        <w:jc w:val="left"/>
        <w:rPr>
          <w:rFonts w:hint="default" w:ascii="Times New Roman" w:hAnsi="Times New Roman" w:eastAsia="Times New Roman" w:cs="Times New Roman"/>
          <w:sz w:val="24"/>
          <w:szCs w:val="24"/>
          <w:rtl w:val="0"/>
          <w:lang w:val="el-GR"/>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6DF2DBD7">
      <w:pPr>
        <w:ind w:left="0" w:leftChars="0" w:firstLine="0" w:firstLineChars="0"/>
        <w:jc w:val="both"/>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7456"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0B985B3E">
      <w:pPr>
        <w:wordWrap w:val="0"/>
        <w:ind w:left="0" w:leftChars="0" w:firstLine="0" w:firstLineChars="0"/>
        <w:jc w:val="both"/>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61752ACD">
      <w:pPr>
        <w:wordWrap/>
        <w:ind w:left="0" w:leftChars="0" w:firstLine="0" w:firstLineChars="0"/>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7456"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4332C692">
      <w:pPr>
        <w:wordWrap w:val="0"/>
        <w:ind w:left="0" w:leftChars="0" w:firstLine="0" w:firstLineChars="0"/>
        <w:jc w:val="both"/>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19846"/>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ascii="Times New Roman" w:hAnsi="Times New Roman" w:eastAsia="Times New Roman" w:cs="Times New Roman"/>
          <w:sz w:val="24"/>
          <w:szCs w:val="24"/>
        </w:rPr>
        <w:t>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19926"/>
      <w:bookmarkStart w:id="25" w:name="_Toc9162"/>
      <w:bookmarkStart w:id="26" w:name="_Toc28005"/>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535F6A26">
      <w:pPr>
        <w:ind w:left="0" w:leftChars="0" w:firstLine="0" w:firstLineChars="0"/>
        <w:rPr>
          <w:rFonts w:hint="default" w:ascii="Times New Roman" w:hAnsi="Times New Roman" w:cs="Times New Roman"/>
          <w:sz w:val="32"/>
          <w:szCs w:val="32"/>
          <w:highlight w:val="cyan"/>
          <w:lang w:val="en-US"/>
        </w:rPr>
      </w:pPr>
    </w:p>
    <w:p w14:paraId="64581625">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20113"/>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16523"/>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2FEF981F">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148D8947">
      <w:pPr>
        <w:spacing w:line="360" w:lineRule="auto"/>
        <w:ind w:firstLine="720" w:firstLineChars="0"/>
        <w:jc w:val="both"/>
        <w:rPr>
          <w:rFonts w:hint="default" w:ascii="Times New Roman" w:hAnsi="Times New Roman"/>
          <w:sz w:val="24"/>
          <w:szCs w:val="24"/>
          <w:lang w:val="el-GR"/>
        </w:rPr>
      </w:pPr>
    </w:p>
    <w:p w14:paraId="0DC3BFEC">
      <w:pPr>
        <w:spacing w:line="360" w:lineRule="auto"/>
        <w:jc w:val="both"/>
        <w:rPr>
          <w:sz w:val="24"/>
        </w:rPr>
      </w:pPr>
      <w:r>
        <w:rPr>
          <w:sz w:val="24"/>
        </w:rPr>
        <mc:AlternateContent>
          <mc:Choice Requires="wps">
            <w:drawing>
              <wp:inline distT="0" distB="0" distL="114300" distR="114300">
                <wp:extent cx="1828800" cy="1828800"/>
                <wp:effectExtent l="4445" t="4445" r="14605" b="1460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14ED2561">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584001B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t>Τα ενημερωμένα βάρη</w:t>
                            </w:r>
                          </w:p>
                          <w:p w14:paraId="588935DD">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14ED2561">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584001B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t>Τα ενημερωμένα βάρη</w:t>
                      </w:r>
                    </w:p>
                    <w:p w14:paraId="588935DD">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r>
        <w:rPr>
          <w:sz w:val="24"/>
        </w:rPr>
        <w:br w:type="textWrapping"/>
      </w: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ελιστό διάστημα [0,1]. Παράλληλα, γίνεται αρχικοποίηση του ρυθμού μάθησης του δικτύου σε μία μικρή θετική δεκαδική τιμή. Συχνά προτιμούμε την τιμή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Σε περίπτωση που το αποτέλεσμα που έχουμε είναι το ίδιο με το επιθυμητό προχωράμε στο επόμενο πρότυπο. Αλλιώς, γίνεται εκπαίδευση των βαρών με σκοπό είτε το πρότυπο στην επόμενη επανάληψη να εκπαιδευτεί σωστά είτε να πλησιάσει ακόμη περισσότερο στην ορθή εκπαίδευση του.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η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009D6CD3">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2981960" cy="223520"/>
            <wp:effectExtent l="0" t="0" r="8890" b="5080"/>
            <wp:docPr id="1"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981960" cy="223520"/>
                    </a:xfrm>
                    <a:prstGeom prst="rect">
                      <a:avLst/>
                    </a:prstGeom>
                  </pic:spPr>
                </pic:pic>
              </a:graphicData>
            </a:graphic>
          </wp:inline>
        </w:drawing>
      </w:r>
      <w:r>
        <w:rPr>
          <w:rStyle w:val="16"/>
          <w:rFonts w:hint="default" w:ascii="Times New Roman" w:hAnsi="Times New Roman"/>
          <w:sz w:val="24"/>
          <w:szCs w:val="24"/>
          <w:lang w:val="el-GR"/>
        </w:rPr>
        <w:footnoteReference w:id="4"/>
      </w:r>
    </w:p>
    <w:p w14:paraId="621FA9A7">
      <w:pPr>
        <w:numPr>
          <w:ilvl w:val="0"/>
          <w:numId w:val="0"/>
        </w:numPr>
        <w:spacing w:line="360" w:lineRule="auto"/>
        <w:ind w:leftChars="0" w:right="0" w:rightChars="0"/>
        <w:jc w:val="both"/>
        <w:rPr>
          <w:rFonts w:hint="default" w:ascii="Times New Roman" w:hAnsi="Times New Roman"/>
          <w:sz w:val="24"/>
          <w:szCs w:val="24"/>
          <w:lang w:val="en-US"/>
        </w:rPr>
      </w:pPr>
    </w:p>
    <w:p w14:paraId="340D8EB3">
      <w:pPr>
        <w:numPr>
          <w:ilvl w:val="0"/>
          <w:numId w:val="0"/>
        </w:numPr>
        <w:spacing w:line="360" w:lineRule="auto"/>
        <w:ind w:leftChars="0" w:right="0" w:rightChars="0"/>
        <w:jc w:val="both"/>
        <w:rPr>
          <w:rFonts w:hint="default" w:ascii="Times New Roman" w:hAnsi="Times New Roman"/>
          <w:sz w:val="24"/>
          <w:szCs w:val="24"/>
          <w:lang w:val="en-US"/>
        </w:rPr>
      </w:pPr>
    </w:p>
    <w:p w14:paraId="0BE9E9DA">
      <w:pPr>
        <w:numPr>
          <w:ilvl w:val="0"/>
          <w:numId w:val="0"/>
        </w:numPr>
        <w:spacing w:line="360" w:lineRule="auto"/>
        <w:ind w:leftChars="0" w:right="0" w:rightChars="0"/>
        <w:jc w:val="both"/>
        <w:rPr>
          <w:rFonts w:hint="default" w:ascii="Times New Roman" w:hAnsi="Times New Roman"/>
          <w:sz w:val="24"/>
          <w:szCs w:val="24"/>
          <w:lang w:val="en-US"/>
        </w:rPr>
      </w:pPr>
    </w:p>
    <w:p w14:paraId="6FB91B3D">
      <w:pPr>
        <w:numPr>
          <w:ilvl w:val="0"/>
          <w:numId w:val="0"/>
        </w:numPr>
        <w:spacing w:line="360" w:lineRule="auto"/>
        <w:ind w:leftChars="0" w:right="0" w:rightChars="0"/>
        <w:jc w:val="both"/>
        <w:rPr>
          <w:rFonts w:hint="default" w:ascii="Times New Roman" w:hAnsi="Times New Roman"/>
          <w:sz w:val="24"/>
          <w:szCs w:val="24"/>
          <w:lang w:val="en-US"/>
        </w:rPr>
      </w:pPr>
    </w:p>
    <w:p w14:paraId="6DF19F9B">
      <w:pPr>
        <w:numPr>
          <w:ilvl w:val="0"/>
          <w:numId w:val="0"/>
        </w:numPr>
        <w:spacing w:line="360" w:lineRule="auto"/>
        <w:ind w:leftChars="0" w:right="0" w:rightChars="0"/>
        <w:jc w:val="both"/>
        <w:rPr>
          <w:rFonts w:hint="default" w:ascii="Times New Roman" w:hAnsi="Times New Roman"/>
          <w:sz w:val="24"/>
          <w:szCs w:val="24"/>
          <w:lang w:val="en-US"/>
        </w:rPr>
      </w:pPr>
    </w:p>
    <w:p w14:paraId="492EB40D">
      <w:pPr>
        <w:numPr>
          <w:ilvl w:val="0"/>
          <w:numId w:val="0"/>
        </w:numPr>
        <w:spacing w:line="360" w:lineRule="auto"/>
        <w:ind w:leftChars="0" w:right="0" w:rightChars="0"/>
        <w:jc w:val="center"/>
        <w:rPr>
          <w:rFonts w:hint="default" w:ascii="Times New Roman" w:hAnsi="Times New Roman"/>
          <w:sz w:val="24"/>
          <w:szCs w:val="24"/>
          <w:lang w:val="en-US"/>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25231"/>
      <w:bookmarkStart w:id="30" w:name="_Toc633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Δεν είναι όμως κάτι που προτιμούμε διότι δεν μπορούμε να έχουμε προφανής τιμές.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ένα δεύτερο πρόβλημα που πρέπει να αντιμετωπίσουμε είναι να ορίσουμε πότε η έξοδος δείχνει ότι το πρότυπο ανήκει στην πρώτη και πότε στη δεύτερη κατηγορία, καθώς μπορεί να πάρει άπειρες τιμές. Το πρόβλημα λύνεται εύκολα αν για παράδειγμα, πούμε πως οι θετικές τιμές ανήκουν στην πρώτη, και όλες οι υπόλοιπες στην δεύτερη κατηγορία.</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μπορεί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34A55FD3">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Addaline, </w:t>
      </w:r>
      <w:r>
        <w:rPr>
          <w:rFonts w:hint="default" w:ascii="Times New Roman" w:hAnsi="Times New Roman"/>
          <w:sz w:val="24"/>
          <w:szCs w:val="24"/>
          <w:lang w:val="el-GR"/>
        </w:rPr>
        <w:t>περιγράφεται με την παρακάτω μορφή ψευδοκώδικα:</w:t>
      </w:r>
    </w:p>
    <w:p w14:paraId="5A685A96">
      <w:pPr>
        <w:spacing w:line="360" w:lineRule="auto"/>
        <w:ind w:firstLine="720" w:firstLineChars="0"/>
        <w:jc w:val="both"/>
        <w:rPr>
          <w:rFonts w:hint="default" w:ascii="Times New Roman" w:hAnsi="Times New Roman"/>
          <w:sz w:val="24"/>
          <w:szCs w:val="24"/>
          <w:lang w:val="el-GR"/>
        </w:rPr>
      </w:pPr>
    </w:p>
    <w:p w14:paraId="2DC8FB55">
      <w:pPr>
        <w:spacing w:line="360" w:lineRule="auto"/>
        <w:ind w:firstLine="720" w:firstLineChars="0"/>
        <w:jc w:val="both"/>
        <w:rPr>
          <w:rFonts w:hint="default" w:ascii="Times New Roman" w:hAnsi="Times New Roman"/>
          <w:sz w:val="24"/>
          <w:szCs w:val="24"/>
          <w:lang w:val="el-GR"/>
        </w:rPr>
      </w:pPr>
    </w:p>
    <w:p w14:paraId="68235E34">
      <w:pPr>
        <w:spacing w:line="360" w:lineRule="auto"/>
        <w:ind w:firstLine="720" w:firstLineChars="0"/>
        <w:jc w:val="both"/>
        <w:rPr>
          <w:rFonts w:hint="default" w:ascii="Times New Roman" w:hAnsi="Times New Roman"/>
          <w:sz w:val="24"/>
          <w:szCs w:val="24"/>
          <w:lang w:val="el-GR"/>
        </w:rPr>
      </w:pPr>
    </w:p>
    <w:p w14:paraId="2EE436F4">
      <w:pPr>
        <w:spacing w:line="360" w:lineRule="auto"/>
        <w:ind w:firstLine="720" w:firstLineChars="0"/>
        <w:jc w:val="both"/>
        <w:rPr>
          <w:rFonts w:hint="default" w:ascii="Times New Roman" w:hAnsi="Times New Roman"/>
          <w:sz w:val="24"/>
          <w:szCs w:val="24"/>
          <w:lang w:val="el-GR"/>
        </w:rPr>
      </w:pPr>
    </w:p>
    <w:p w14:paraId="5D328B01">
      <w:pPr>
        <w:spacing w:line="360" w:lineRule="auto"/>
        <w:ind w:firstLine="720" w:firstLineChars="0"/>
        <w:jc w:val="both"/>
        <w:rPr>
          <w:rFonts w:hint="default" w:ascii="Times New Roman" w:hAnsi="Times New Roman"/>
          <w:sz w:val="24"/>
          <w:szCs w:val="24"/>
          <w:lang w:val="el-GR"/>
        </w:rPr>
      </w:pPr>
    </w:p>
    <w:p w14:paraId="2C2EF744">
      <w:pPr>
        <w:spacing w:line="360" w:lineRule="auto"/>
        <w:ind w:firstLine="720" w:firstLineChars="0"/>
        <w:jc w:val="both"/>
        <w:rPr>
          <w:rFonts w:hint="default" w:ascii="Times New Roman" w:hAnsi="Times New Roman"/>
          <w:sz w:val="24"/>
          <w:szCs w:val="24"/>
          <w:lang w:val="el-GR"/>
        </w:rPr>
      </w:pPr>
    </w:p>
    <w:p w14:paraId="227331A3">
      <w:pPr>
        <w:spacing w:line="360" w:lineRule="auto"/>
        <w:ind w:firstLine="720" w:firstLineChars="0"/>
        <w:jc w:val="both"/>
        <w:rPr>
          <w:rFonts w:hint="default" w:ascii="Times New Roman" w:hAnsi="Times New Roman"/>
          <w:sz w:val="24"/>
          <w:szCs w:val="24"/>
          <w:lang w:val="el-GR"/>
        </w:rPr>
      </w:pPr>
    </w:p>
    <w:p w14:paraId="25C1642F">
      <w:pPr>
        <w:spacing w:line="360" w:lineRule="auto"/>
        <w:ind w:firstLine="720" w:firstLineChars="0"/>
        <w:jc w:val="both"/>
        <w:rPr>
          <w:rFonts w:hint="default" w:ascii="Times New Roman" w:hAnsi="Times New Roman"/>
          <w:sz w:val="24"/>
          <w:szCs w:val="24"/>
          <w:lang w:val="el-GR"/>
        </w:rPr>
      </w:pPr>
      <w:r>
        <w:rPr>
          <w:sz w:val="24"/>
        </w:rPr>
        <mc:AlternateContent>
          <mc:Choice Requires="wps">
            <w:drawing>
              <wp:inline distT="0" distB="0" distL="114300" distR="114300">
                <wp:extent cx="1828800" cy="1828800"/>
                <wp:effectExtent l="4445" t="4445" r="14605" b="1460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9C54292">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AA33CD">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CA584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B96764D">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Εκπαίδευση των βαρών.</w:t>
                            </w:r>
                            <w:r>
                              <w:rPr>
                                <w:rFonts w:hint="default" w:ascii="Times New Roman" w:hAnsi="Times New Roman"/>
                                <w:sz w:val="24"/>
                                <w:szCs w:val="24"/>
                                <w:lang w:val="el-GR"/>
                              </w:rPr>
                              <w:br w:type="textWrapping"/>
                            </w:r>
                          </w:p>
                          <w:p w14:paraId="769FDB1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κατά την εκπαίδευση των βαρών, δεν</w:t>
                            </w:r>
                            <w:r>
                              <w:rPr>
                                <w:rFonts w:hint="default" w:ascii="Times New Roman" w:hAnsi="Times New Roman"/>
                                <w:sz w:val="24"/>
                                <w:szCs w:val="24"/>
                                <w:lang w:val="el-GR"/>
                              </w:rPr>
                              <w:br w:type="textWrapping"/>
                            </w:r>
                            <w:r>
                              <w:rPr>
                                <w:rFonts w:hint="default" w:ascii="Times New Roman" w:hAnsi="Times New Roman"/>
                                <w:sz w:val="24"/>
                                <w:szCs w:val="24"/>
                                <w:lang w:val="el-GR"/>
                              </w:rPr>
                              <w:tab/>
                              <w:t>γίνει καμία αλλαγή στις τιμές τους,</w:t>
                            </w:r>
                          </w:p>
                          <w:p w14:paraId="1B8E9CC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σε μία ολόκληρη εποχή.</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AxSsaDQQIAALUEAAAOAAAAAAAAAAEAIAAAAB4BAABkcnMv&#10;ZTJvRG9jLnhtbFBLBQYAAAAABgAGAFkBAADRBQAAAAA=&#10;">
                <v:fill on="t" focussize="0,0"/>
                <v:stroke weight="0.5pt" color="#000000 [3204]" joinstyle="round"/>
                <v:imagedata o:title=""/>
                <o:lock v:ext="edit" aspectratio="f"/>
                <v:textbox style="mso-fit-shape-to-text:t;">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9C54292">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AA33CD">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CA584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B96764D">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Εκπαίδευση των βαρών.</w:t>
                      </w:r>
                      <w:r>
                        <w:rPr>
                          <w:rFonts w:hint="default" w:ascii="Times New Roman" w:hAnsi="Times New Roman"/>
                          <w:sz w:val="24"/>
                          <w:szCs w:val="24"/>
                          <w:lang w:val="el-GR"/>
                        </w:rPr>
                        <w:br w:type="textWrapping"/>
                      </w:r>
                    </w:p>
                    <w:p w14:paraId="769FDB1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κατά την εκπαίδευση των βαρών, δεν</w:t>
                      </w:r>
                      <w:r>
                        <w:rPr>
                          <w:rFonts w:hint="default" w:ascii="Times New Roman" w:hAnsi="Times New Roman"/>
                          <w:sz w:val="24"/>
                          <w:szCs w:val="24"/>
                          <w:lang w:val="el-GR"/>
                        </w:rPr>
                        <w:br w:type="textWrapping"/>
                      </w:r>
                      <w:r>
                        <w:rPr>
                          <w:rFonts w:hint="default" w:ascii="Times New Roman" w:hAnsi="Times New Roman"/>
                          <w:sz w:val="24"/>
                          <w:szCs w:val="24"/>
                          <w:lang w:val="el-GR"/>
                        </w:rPr>
                        <w:tab/>
                        <w:t>γίνει καμία αλλαγή στις τιμές τους,</w:t>
                      </w:r>
                    </w:p>
                    <w:p w14:paraId="1B8E9CC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σε μία ολόκληρη εποχή.</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3BF6FB1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καθώς και του ρυθμού μάθησης. Οι τρόποι αρχικοποίησης των τιμών των βαρών, είναι ίδιοι με αυτούς κατά την υλοποίηση ενό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δικτύου. Ο πιο απλός είναι αυτός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Από εδώ και πέρα ξεκινάει η </w:t>
      </w:r>
      <w:bookmarkStart w:id="63" w:name="_GoBack"/>
      <w:bookmarkEnd w:id="63"/>
      <w:r>
        <w:rPr>
          <w:rFonts w:hint="default" w:ascii="Times New Roman" w:hAnsi="Times New Roman"/>
          <w:sz w:val="24"/>
          <w:szCs w:val="24"/>
          <w:lang w:val="el-GR"/>
        </w:rPr>
        <w:t xml:space="preserve">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Η διαδικασία αυτή τελειώνει είτε έχουμε μία ολόκληρη εποχή κατά την οποία παρά την εκπαίδευση των βαρών, δεν γίνεται κάποια μεταβολή των τιμών τους είτε μετά από κάποιο πεπερασμένο αριθμό επαναλήψεων - εφόσον έχει οριστεί στην αρχή της διαδικασίας.</w:t>
      </w:r>
    </w:p>
    <w:p w14:paraId="4A0CA475">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Σχετικά με την ενημέρωση των βαρών που στην προκειμένη περίπτωση γίνεται σε κάθε επανάληψη, χρησιμοποιούμε τον αλγόριθμο </w:t>
      </w:r>
      <w:r>
        <w:rPr>
          <w:rFonts w:hint="default" w:ascii="Times New Roman" w:hAnsi="Times New Roman"/>
          <w:sz w:val="24"/>
          <w:szCs w:val="24"/>
          <w:lang w:val="en-GB"/>
        </w:rPr>
        <w:t xml:space="preserve">LML </w:t>
      </w:r>
      <w:r>
        <w:rPr>
          <w:rFonts w:hint="default" w:ascii="Times New Roman" w:hAnsi="Times New Roman"/>
          <w:sz w:val="24"/>
          <w:szCs w:val="24"/>
          <w:lang w:val="el-GR"/>
        </w:rPr>
        <w:t>που αναφέραμε παραπάνω. Αυτό γίνεται με βάση τον παρακάτω μαθηματικό τύπο:</w:t>
      </w:r>
    </w:p>
    <w:p w14:paraId="28B129F4">
      <w:pPr>
        <w:spacing w:line="360" w:lineRule="auto"/>
        <w:jc w:val="center"/>
        <w:rPr>
          <w:rFonts w:hint="default" w:ascii="Times New Roman" w:hAnsi="Times New Roman"/>
          <w:sz w:val="24"/>
          <w:szCs w:val="24"/>
          <w:lang w:val="el-GR"/>
        </w:rPr>
      </w:pPr>
    </w:p>
    <w:p w14:paraId="3D6D41A2">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3004820" cy="226695"/>
            <wp:effectExtent l="0" t="0" r="5080" b="1905"/>
            <wp:docPr id="8" name="2384804F-3998-4D57-9195-F3826E402611-3" descr="C:/Users/Evita/AppData/Local/Temp/wps.FyFxF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3" descr="C:/Users/Evita/AppData/Local/Temp/wps.FyFxFb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004911" cy="226786"/>
                    </a:xfrm>
                    <a:prstGeom prst="rect">
                      <a:avLst/>
                    </a:prstGeom>
                  </pic:spPr>
                </pic:pic>
              </a:graphicData>
            </a:graphic>
          </wp:inline>
        </w:drawing>
      </w:r>
      <w:r>
        <w:rPr>
          <w:rStyle w:val="16"/>
          <w:rFonts w:hint="default" w:ascii="Times New Roman" w:hAnsi="Times New Roman"/>
          <w:sz w:val="24"/>
          <w:szCs w:val="24"/>
          <w:lang w:val="el-GR"/>
        </w:rPr>
        <w:footnoteReference w:id="5"/>
      </w:r>
    </w:p>
    <w:p w14:paraId="406085CE">
      <w:pPr>
        <w:spacing w:line="360" w:lineRule="auto"/>
        <w:jc w:val="both"/>
        <w:rPr>
          <w:rFonts w:hint="default" w:ascii="Times New Roman" w:hAnsi="Times New Roman"/>
          <w:sz w:val="24"/>
          <w:szCs w:val="24"/>
          <w:lang w:val="el-GR"/>
        </w:rPr>
      </w:pPr>
    </w:p>
    <w:p w14:paraId="27B4A770">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2236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2283C3E5">
      <w:pPr>
        <w:ind w:right="282" w:firstLine="720" w:firstLineChars="0"/>
        <w:jc w:val="both"/>
        <w:rPr>
          <w:rFonts w:hint="default" w:ascii="Times New Roman" w:hAnsi="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3" w:name="_Toc24646"/>
      <w:bookmarkStart w:id="34" w:name="_Toc25492"/>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15D2F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53DAD4B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53"/>
      <w:bookmarkStart w:id="36" w:name="_Toc26510"/>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8795"/>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608D6C30">
      <w:pPr>
        <w:ind w:left="0" w:leftChars="0" w:right="282" w:firstLine="0" w:firstLineChars="0"/>
        <w:rPr>
          <w:rFonts w:ascii="Times New Roman" w:hAnsi="Times New Roman" w:cs="Times New Roman"/>
          <w:sz w:val="24"/>
          <w:szCs w:val="24"/>
        </w:rPr>
      </w:pPr>
    </w:p>
    <w:p w14:paraId="26E016FE">
      <w:pPr>
        <w:ind w:left="0" w:leftChars="0" w:right="282" w:firstLine="0" w:firstLineChars="0"/>
        <w:rPr>
          <w:rFonts w:ascii="Times New Roman" w:hAnsi="Times New Roman" w:cs="Times New Roman"/>
          <w:sz w:val="24"/>
          <w:szCs w:val="24"/>
        </w:rPr>
      </w:pPr>
    </w:p>
    <w:p w14:paraId="207DC287">
      <w:pPr>
        <w:ind w:left="0" w:leftChars="0" w:right="282" w:firstLine="0" w:firstLineChars="0"/>
        <w:rPr>
          <w:rFonts w:ascii="Times New Roman" w:hAnsi="Times New Roman" w:cs="Times New Roman"/>
          <w:sz w:val="24"/>
          <w:szCs w:val="24"/>
        </w:rPr>
      </w:pPr>
    </w:p>
    <w:p w14:paraId="73CCE84B">
      <w:pPr>
        <w:ind w:left="0" w:leftChars="0" w:right="282" w:firstLine="0" w:firstLineChars="0"/>
        <w:rPr>
          <w:rFonts w:ascii="Times New Roman" w:hAnsi="Times New Roman" w:cs="Times New Roman"/>
          <w:sz w:val="24"/>
          <w:szCs w:val="24"/>
        </w:rPr>
      </w:pPr>
    </w:p>
    <w:p w14:paraId="4EC4C2A1">
      <w:pPr>
        <w:ind w:left="0" w:leftChars="0" w:right="282" w:firstLine="0" w:firstLineChars="0"/>
        <w:rPr>
          <w:rFonts w:ascii="Times New Roman" w:hAnsi="Times New Roman" w:cs="Times New Roman"/>
          <w:sz w:val="24"/>
          <w:szCs w:val="24"/>
        </w:rPr>
      </w:pPr>
    </w:p>
    <w:p w14:paraId="453C05E3">
      <w:pPr>
        <w:ind w:left="0" w:leftChars="0" w:right="282" w:firstLine="0" w:firstLineChars="0"/>
        <w:rPr>
          <w:rFonts w:ascii="Times New Roman" w:hAnsi="Times New Roman" w:cs="Times New Roman"/>
          <w:sz w:val="24"/>
          <w:szCs w:val="24"/>
        </w:rPr>
      </w:pPr>
    </w:p>
    <w:p w14:paraId="4AF2F18D">
      <w:pPr>
        <w:ind w:left="0" w:leftChars="0" w:right="282" w:firstLine="0" w:firstLineChars="0"/>
        <w:rPr>
          <w:rFonts w:ascii="Times New Roman" w:hAnsi="Times New Roman" w:cs="Times New Roman"/>
          <w:sz w:val="24"/>
          <w:szCs w:val="24"/>
        </w:rPr>
      </w:pPr>
    </w:p>
    <w:p w14:paraId="098A24D8">
      <w:pPr>
        <w:ind w:left="0" w:leftChars="0" w:right="282" w:firstLine="0" w:firstLineChars="0"/>
        <w:rPr>
          <w:rFonts w:ascii="Times New Roman" w:hAnsi="Times New Roman" w:cs="Times New Roman"/>
          <w:sz w:val="24"/>
          <w:szCs w:val="24"/>
        </w:rPr>
      </w:pPr>
    </w:p>
    <w:p w14:paraId="5531D274">
      <w:pPr>
        <w:ind w:left="0" w:leftChars="0" w:right="282" w:firstLine="0" w:firstLineChars="0"/>
        <w:rPr>
          <w:rFonts w:ascii="Times New Roman" w:hAnsi="Times New Roman" w:cs="Times New Roman"/>
          <w:sz w:val="24"/>
          <w:szCs w:val="24"/>
        </w:rPr>
      </w:pPr>
    </w:p>
    <w:p w14:paraId="342FDE89">
      <w:pPr>
        <w:ind w:left="0" w:leftChars="0" w:right="282" w:firstLine="0" w:firstLineChars="0"/>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6452"/>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13145"/>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2049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17161"/>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1216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3058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32630"/>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1365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461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21205"/>
      <w:bookmarkStart w:id="57" w:name="_Toc107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5891"/>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1768"/>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6"/>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6"/>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6"/>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6"/>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6"/>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6"/>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32570"/>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line="360" w:lineRule="auto"/>
      </w:pPr>
      <w:r>
        <w:separator/>
      </w:r>
    </w:p>
  </w:footnote>
  <w:footnote w:type="continuationSeparator" w:id="13">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 w:id="4">
    <w:p w14:paraId="16994493">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και της πραγματικής εξόδου του τρέχον προτύπου, πολλαπλασιασμένο με τις τιμές που έχει το ίδιο το πρότυπο..</w:t>
      </w:r>
    </w:p>
  </w:footnote>
  <w:footnote w:id="5">
    <w:p w14:paraId="6FF3F5CF">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εξόδου</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και του σφάλματος που έχει προκύψει του τρέχον προτύπου, πολλαπλασιασμένο με τις τιμές που έχει το ίδιο το πρότυπ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2"/>
    <w:footnote w:id="1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75B40"/>
    <w:rsid w:val="014A6A51"/>
    <w:rsid w:val="01521BE1"/>
    <w:rsid w:val="01536809"/>
    <w:rsid w:val="01557038"/>
    <w:rsid w:val="015E034F"/>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174DB"/>
    <w:rsid w:val="036208AE"/>
    <w:rsid w:val="03674A65"/>
    <w:rsid w:val="03712275"/>
    <w:rsid w:val="037164F2"/>
    <w:rsid w:val="03786440"/>
    <w:rsid w:val="037E2547"/>
    <w:rsid w:val="037E6D7C"/>
    <w:rsid w:val="03832248"/>
    <w:rsid w:val="038E4D60"/>
    <w:rsid w:val="03903DE4"/>
    <w:rsid w:val="039446EB"/>
    <w:rsid w:val="03956FFF"/>
    <w:rsid w:val="03AE265E"/>
    <w:rsid w:val="03B34FA0"/>
    <w:rsid w:val="03C55E5C"/>
    <w:rsid w:val="03D454D5"/>
    <w:rsid w:val="03DB4E5F"/>
    <w:rsid w:val="03E06CA3"/>
    <w:rsid w:val="03E43571"/>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53394"/>
    <w:rsid w:val="049741B5"/>
    <w:rsid w:val="049B65B6"/>
    <w:rsid w:val="04A77E79"/>
    <w:rsid w:val="04B862AB"/>
    <w:rsid w:val="04BB5134"/>
    <w:rsid w:val="04CC4610"/>
    <w:rsid w:val="04D33F6A"/>
    <w:rsid w:val="04D66BFB"/>
    <w:rsid w:val="04DA0EA4"/>
    <w:rsid w:val="04DF035A"/>
    <w:rsid w:val="04E70FED"/>
    <w:rsid w:val="04F1259D"/>
    <w:rsid w:val="04F27EAB"/>
    <w:rsid w:val="04F74332"/>
    <w:rsid w:val="05140A37"/>
    <w:rsid w:val="051A5B76"/>
    <w:rsid w:val="05276CC1"/>
    <w:rsid w:val="052851DF"/>
    <w:rsid w:val="05320C94"/>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05163"/>
    <w:rsid w:val="05A14F91"/>
    <w:rsid w:val="05A8231C"/>
    <w:rsid w:val="05B13578"/>
    <w:rsid w:val="05B31193"/>
    <w:rsid w:val="05B8696F"/>
    <w:rsid w:val="05C869C2"/>
    <w:rsid w:val="05E80ABB"/>
    <w:rsid w:val="05F477B7"/>
    <w:rsid w:val="05F75BFD"/>
    <w:rsid w:val="05FA4E5A"/>
    <w:rsid w:val="060101C2"/>
    <w:rsid w:val="061B4E4B"/>
    <w:rsid w:val="061F70AC"/>
    <w:rsid w:val="062F259D"/>
    <w:rsid w:val="06331D89"/>
    <w:rsid w:val="0647060C"/>
    <w:rsid w:val="064B159B"/>
    <w:rsid w:val="064E5119"/>
    <w:rsid w:val="06583D6B"/>
    <w:rsid w:val="06611386"/>
    <w:rsid w:val="06616B6F"/>
    <w:rsid w:val="06656077"/>
    <w:rsid w:val="0671616B"/>
    <w:rsid w:val="06741175"/>
    <w:rsid w:val="06864D29"/>
    <w:rsid w:val="068B5A0C"/>
    <w:rsid w:val="068D7149"/>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6344D"/>
    <w:rsid w:val="077A356B"/>
    <w:rsid w:val="07832762"/>
    <w:rsid w:val="0788050C"/>
    <w:rsid w:val="078976CB"/>
    <w:rsid w:val="078E2CF2"/>
    <w:rsid w:val="07952692"/>
    <w:rsid w:val="0796000D"/>
    <w:rsid w:val="07972D2B"/>
    <w:rsid w:val="079E79DA"/>
    <w:rsid w:val="07A90360"/>
    <w:rsid w:val="07BC0F63"/>
    <w:rsid w:val="07C50D60"/>
    <w:rsid w:val="07CA09F7"/>
    <w:rsid w:val="07CF37B1"/>
    <w:rsid w:val="07D25D65"/>
    <w:rsid w:val="07E45C7F"/>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0E228E"/>
    <w:rsid w:val="091A511F"/>
    <w:rsid w:val="092F0037"/>
    <w:rsid w:val="093446A7"/>
    <w:rsid w:val="09376339"/>
    <w:rsid w:val="093830AD"/>
    <w:rsid w:val="094373CF"/>
    <w:rsid w:val="09522602"/>
    <w:rsid w:val="095742E5"/>
    <w:rsid w:val="095A1909"/>
    <w:rsid w:val="09623EF2"/>
    <w:rsid w:val="097C4A9B"/>
    <w:rsid w:val="099377CB"/>
    <w:rsid w:val="099E509D"/>
    <w:rsid w:val="09B01A72"/>
    <w:rsid w:val="09B43CFC"/>
    <w:rsid w:val="09B671FF"/>
    <w:rsid w:val="09BB5CFF"/>
    <w:rsid w:val="09BB7E03"/>
    <w:rsid w:val="09C733B2"/>
    <w:rsid w:val="09CE48A6"/>
    <w:rsid w:val="09DA460A"/>
    <w:rsid w:val="09DB0338"/>
    <w:rsid w:val="09DB3BBB"/>
    <w:rsid w:val="09E779CE"/>
    <w:rsid w:val="09FD6326"/>
    <w:rsid w:val="0A0C0795"/>
    <w:rsid w:val="0A102D91"/>
    <w:rsid w:val="0A2168AE"/>
    <w:rsid w:val="0A3F005D"/>
    <w:rsid w:val="0A441E43"/>
    <w:rsid w:val="0A475469"/>
    <w:rsid w:val="0A4A0CE4"/>
    <w:rsid w:val="0A623A94"/>
    <w:rsid w:val="0A645912"/>
    <w:rsid w:val="0A704C47"/>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3708"/>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980BE5"/>
    <w:rsid w:val="0BA30319"/>
    <w:rsid w:val="0BAC3761"/>
    <w:rsid w:val="0BAE3AB7"/>
    <w:rsid w:val="0BAF665A"/>
    <w:rsid w:val="0BB76AF3"/>
    <w:rsid w:val="0BBB6DAE"/>
    <w:rsid w:val="0BBC16CE"/>
    <w:rsid w:val="0BC649E1"/>
    <w:rsid w:val="0BC7056F"/>
    <w:rsid w:val="0BD53167"/>
    <w:rsid w:val="0BD96A01"/>
    <w:rsid w:val="0BE22C8C"/>
    <w:rsid w:val="0BEE6A9E"/>
    <w:rsid w:val="0BEF67F2"/>
    <w:rsid w:val="0C0A0FB9"/>
    <w:rsid w:val="0C105C49"/>
    <w:rsid w:val="0C150438"/>
    <w:rsid w:val="0C1734E6"/>
    <w:rsid w:val="0C232647"/>
    <w:rsid w:val="0C302D8B"/>
    <w:rsid w:val="0C31212C"/>
    <w:rsid w:val="0C3828FC"/>
    <w:rsid w:val="0C387013"/>
    <w:rsid w:val="0C3A111C"/>
    <w:rsid w:val="0C421DAC"/>
    <w:rsid w:val="0C491737"/>
    <w:rsid w:val="0C50326D"/>
    <w:rsid w:val="0C517711"/>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B140E"/>
    <w:rsid w:val="0D7C4AB8"/>
    <w:rsid w:val="0D8368AF"/>
    <w:rsid w:val="0D847672"/>
    <w:rsid w:val="0D8F1B81"/>
    <w:rsid w:val="0D946B93"/>
    <w:rsid w:val="0D99235D"/>
    <w:rsid w:val="0D9B5860"/>
    <w:rsid w:val="0DA505DC"/>
    <w:rsid w:val="0DB611B3"/>
    <w:rsid w:val="0DBF259D"/>
    <w:rsid w:val="0DC64126"/>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90236"/>
    <w:rsid w:val="0EC42733"/>
    <w:rsid w:val="0EC822C9"/>
    <w:rsid w:val="0ECE4958"/>
    <w:rsid w:val="0ED2520F"/>
    <w:rsid w:val="0ED70339"/>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693733"/>
    <w:rsid w:val="0F8648F6"/>
    <w:rsid w:val="0F8760E9"/>
    <w:rsid w:val="0F8B4D0B"/>
    <w:rsid w:val="0F8F6F95"/>
    <w:rsid w:val="0F904A16"/>
    <w:rsid w:val="0F927EDC"/>
    <w:rsid w:val="0F9569FD"/>
    <w:rsid w:val="0F985025"/>
    <w:rsid w:val="0F9B7DE0"/>
    <w:rsid w:val="0F9E1CC2"/>
    <w:rsid w:val="0FA35C35"/>
    <w:rsid w:val="0FAF3BE4"/>
    <w:rsid w:val="0FB771F2"/>
    <w:rsid w:val="0FBE1202"/>
    <w:rsid w:val="0FC15E7C"/>
    <w:rsid w:val="0FC53BEC"/>
    <w:rsid w:val="0FC65D20"/>
    <w:rsid w:val="0FCD4BC7"/>
    <w:rsid w:val="0FD24AAC"/>
    <w:rsid w:val="0FDB1AA7"/>
    <w:rsid w:val="0FDD665C"/>
    <w:rsid w:val="0FE8038D"/>
    <w:rsid w:val="0FF4755A"/>
    <w:rsid w:val="0FFC7994"/>
    <w:rsid w:val="10054A19"/>
    <w:rsid w:val="10070893"/>
    <w:rsid w:val="10090D8C"/>
    <w:rsid w:val="1009776B"/>
    <w:rsid w:val="100C62CC"/>
    <w:rsid w:val="10104113"/>
    <w:rsid w:val="1025513D"/>
    <w:rsid w:val="10281EE0"/>
    <w:rsid w:val="10366D35"/>
    <w:rsid w:val="103A0185"/>
    <w:rsid w:val="103B6450"/>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D7406"/>
    <w:rsid w:val="110E34AA"/>
    <w:rsid w:val="110E3E23"/>
    <w:rsid w:val="1118101A"/>
    <w:rsid w:val="1120533C"/>
    <w:rsid w:val="11277FB0"/>
    <w:rsid w:val="11357E8C"/>
    <w:rsid w:val="114B1ADF"/>
    <w:rsid w:val="11580A2E"/>
    <w:rsid w:val="11587F21"/>
    <w:rsid w:val="115C61E4"/>
    <w:rsid w:val="1169429C"/>
    <w:rsid w:val="11695756"/>
    <w:rsid w:val="116A55A1"/>
    <w:rsid w:val="116C0AA4"/>
    <w:rsid w:val="11774CFE"/>
    <w:rsid w:val="11780B78"/>
    <w:rsid w:val="1183590C"/>
    <w:rsid w:val="118E0C59"/>
    <w:rsid w:val="119463E5"/>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4772F"/>
    <w:rsid w:val="13B840DB"/>
    <w:rsid w:val="13C95236"/>
    <w:rsid w:val="13CA2663"/>
    <w:rsid w:val="13CC3B21"/>
    <w:rsid w:val="13D76FE3"/>
    <w:rsid w:val="13E72163"/>
    <w:rsid w:val="13F371C9"/>
    <w:rsid w:val="14103664"/>
    <w:rsid w:val="142D5B7C"/>
    <w:rsid w:val="142E20E6"/>
    <w:rsid w:val="142F537B"/>
    <w:rsid w:val="1430196B"/>
    <w:rsid w:val="143A256D"/>
    <w:rsid w:val="144D65A6"/>
    <w:rsid w:val="14500CBF"/>
    <w:rsid w:val="14555D8E"/>
    <w:rsid w:val="14680750"/>
    <w:rsid w:val="147E5F03"/>
    <w:rsid w:val="14895568"/>
    <w:rsid w:val="148F7048"/>
    <w:rsid w:val="149845D8"/>
    <w:rsid w:val="14B0380B"/>
    <w:rsid w:val="14B10881"/>
    <w:rsid w:val="14B26303"/>
    <w:rsid w:val="14CF5102"/>
    <w:rsid w:val="14E36AD2"/>
    <w:rsid w:val="14F852D9"/>
    <w:rsid w:val="150B1547"/>
    <w:rsid w:val="1513181F"/>
    <w:rsid w:val="15132BA5"/>
    <w:rsid w:val="15147D27"/>
    <w:rsid w:val="15166027"/>
    <w:rsid w:val="15254FBD"/>
    <w:rsid w:val="152B05E3"/>
    <w:rsid w:val="153420AA"/>
    <w:rsid w:val="154B51FC"/>
    <w:rsid w:val="154F3C02"/>
    <w:rsid w:val="156E44B7"/>
    <w:rsid w:val="15712BD2"/>
    <w:rsid w:val="15820E0E"/>
    <w:rsid w:val="158233FF"/>
    <w:rsid w:val="15846271"/>
    <w:rsid w:val="159A569D"/>
    <w:rsid w:val="15A66043"/>
    <w:rsid w:val="15BD1974"/>
    <w:rsid w:val="15C80049"/>
    <w:rsid w:val="15CF3257"/>
    <w:rsid w:val="15D649A0"/>
    <w:rsid w:val="15DB5367"/>
    <w:rsid w:val="15DC6CEA"/>
    <w:rsid w:val="15E338E5"/>
    <w:rsid w:val="15F0378C"/>
    <w:rsid w:val="15F20E8D"/>
    <w:rsid w:val="15F26C8F"/>
    <w:rsid w:val="15FE2034"/>
    <w:rsid w:val="16005405"/>
    <w:rsid w:val="160349AB"/>
    <w:rsid w:val="160B5ABA"/>
    <w:rsid w:val="162864DE"/>
    <w:rsid w:val="16295486"/>
    <w:rsid w:val="162B22EC"/>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650AF"/>
    <w:rsid w:val="17871CFD"/>
    <w:rsid w:val="178D6DBE"/>
    <w:rsid w:val="179325DA"/>
    <w:rsid w:val="179363BB"/>
    <w:rsid w:val="17975012"/>
    <w:rsid w:val="17A64F51"/>
    <w:rsid w:val="17AB74B7"/>
    <w:rsid w:val="17AC5E57"/>
    <w:rsid w:val="17C270FC"/>
    <w:rsid w:val="17C84EA7"/>
    <w:rsid w:val="17C92604"/>
    <w:rsid w:val="17CF079E"/>
    <w:rsid w:val="17D8582B"/>
    <w:rsid w:val="17DB5730"/>
    <w:rsid w:val="17F3155F"/>
    <w:rsid w:val="17F7110E"/>
    <w:rsid w:val="17FE59D9"/>
    <w:rsid w:val="180D79FC"/>
    <w:rsid w:val="18104FBC"/>
    <w:rsid w:val="18200667"/>
    <w:rsid w:val="1820145E"/>
    <w:rsid w:val="182A3C07"/>
    <w:rsid w:val="182A43C3"/>
    <w:rsid w:val="183F4A1B"/>
    <w:rsid w:val="184A725D"/>
    <w:rsid w:val="184B0F4F"/>
    <w:rsid w:val="185079F1"/>
    <w:rsid w:val="185E7740"/>
    <w:rsid w:val="18624D77"/>
    <w:rsid w:val="18702526"/>
    <w:rsid w:val="187304DD"/>
    <w:rsid w:val="1876405C"/>
    <w:rsid w:val="188E641B"/>
    <w:rsid w:val="18985549"/>
    <w:rsid w:val="18AD2295"/>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9B6C7A"/>
    <w:rsid w:val="19B14D58"/>
    <w:rsid w:val="19B5163C"/>
    <w:rsid w:val="19B929F2"/>
    <w:rsid w:val="19D93BB3"/>
    <w:rsid w:val="19DB1FD0"/>
    <w:rsid w:val="19E46AD2"/>
    <w:rsid w:val="19F07FAC"/>
    <w:rsid w:val="19F51987"/>
    <w:rsid w:val="19FE05FF"/>
    <w:rsid w:val="1A0B1C7C"/>
    <w:rsid w:val="1A0F6516"/>
    <w:rsid w:val="1A16195D"/>
    <w:rsid w:val="1A1639FB"/>
    <w:rsid w:val="1A20226D"/>
    <w:rsid w:val="1A221EEC"/>
    <w:rsid w:val="1A383CBF"/>
    <w:rsid w:val="1A3B37AF"/>
    <w:rsid w:val="1A3E5F99"/>
    <w:rsid w:val="1A486DD7"/>
    <w:rsid w:val="1A4A39EC"/>
    <w:rsid w:val="1A4E6234"/>
    <w:rsid w:val="1A502F22"/>
    <w:rsid w:val="1A515204"/>
    <w:rsid w:val="1A6A3B28"/>
    <w:rsid w:val="1A772A39"/>
    <w:rsid w:val="1A7D4906"/>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A4F1E"/>
    <w:rsid w:val="1ADC1279"/>
    <w:rsid w:val="1AE72AF5"/>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26E6E"/>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6A6B78"/>
    <w:rsid w:val="1C75462E"/>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0C0B57"/>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705EE"/>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187491"/>
    <w:rsid w:val="1F247119"/>
    <w:rsid w:val="1F3134DE"/>
    <w:rsid w:val="1F316F2E"/>
    <w:rsid w:val="1F3C1C4F"/>
    <w:rsid w:val="1F3D76D1"/>
    <w:rsid w:val="1F3E18CF"/>
    <w:rsid w:val="1F472E29"/>
    <w:rsid w:val="1F4934E4"/>
    <w:rsid w:val="1F531646"/>
    <w:rsid w:val="1F5A5CAF"/>
    <w:rsid w:val="1F5D10A9"/>
    <w:rsid w:val="1F6F3FCA"/>
    <w:rsid w:val="1F711023"/>
    <w:rsid w:val="1F760660"/>
    <w:rsid w:val="1F7A2233"/>
    <w:rsid w:val="1F84003F"/>
    <w:rsid w:val="1F892A00"/>
    <w:rsid w:val="1F970077"/>
    <w:rsid w:val="1F9A2F6D"/>
    <w:rsid w:val="1FA76AE0"/>
    <w:rsid w:val="1FB27CAD"/>
    <w:rsid w:val="1FB77434"/>
    <w:rsid w:val="1FBC4A4A"/>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60AF1"/>
    <w:rsid w:val="20FE3A5D"/>
    <w:rsid w:val="210437B9"/>
    <w:rsid w:val="21057CC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C2179D"/>
    <w:rsid w:val="21D01632"/>
    <w:rsid w:val="21D35C5B"/>
    <w:rsid w:val="21D544E9"/>
    <w:rsid w:val="21DE0F1E"/>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112C3"/>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67EE"/>
    <w:rsid w:val="24D57369"/>
    <w:rsid w:val="24D67678"/>
    <w:rsid w:val="24DE75AD"/>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510D7"/>
    <w:rsid w:val="257E4B15"/>
    <w:rsid w:val="258636AA"/>
    <w:rsid w:val="258C2005"/>
    <w:rsid w:val="259E5BC4"/>
    <w:rsid w:val="25A11A35"/>
    <w:rsid w:val="25A12A6D"/>
    <w:rsid w:val="25A6311B"/>
    <w:rsid w:val="25B212FD"/>
    <w:rsid w:val="25B924F3"/>
    <w:rsid w:val="25BB59F6"/>
    <w:rsid w:val="25C358C1"/>
    <w:rsid w:val="25C446D8"/>
    <w:rsid w:val="25C94365"/>
    <w:rsid w:val="25CA564B"/>
    <w:rsid w:val="25DC3EE8"/>
    <w:rsid w:val="25DE18E8"/>
    <w:rsid w:val="25EC2058"/>
    <w:rsid w:val="25FD7B6A"/>
    <w:rsid w:val="26087CB8"/>
    <w:rsid w:val="261F571B"/>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C2C9F"/>
    <w:rsid w:val="27FD6485"/>
    <w:rsid w:val="2800750A"/>
    <w:rsid w:val="2807180C"/>
    <w:rsid w:val="282B6AEE"/>
    <w:rsid w:val="283163FF"/>
    <w:rsid w:val="283205FE"/>
    <w:rsid w:val="28354E06"/>
    <w:rsid w:val="283913B9"/>
    <w:rsid w:val="283F26BC"/>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EE25DB"/>
    <w:rsid w:val="2AF41890"/>
    <w:rsid w:val="2AF801AF"/>
    <w:rsid w:val="2AFD1D96"/>
    <w:rsid w:val="2B0F1BF2"/>
    <w:rsid w:val="2B212F22"/>
    <w:rsid w:val="2B2139A1"/>
    <w:rsid w:val="2B2154CC"/>
    <w:rsid w:val="2B295AA2"/>
    <w:rsid w:val="2B2B75E3"/>
    <w:rsid w:val="2B347CF1"/>
    <w:rsid w:val="2B3A0D12"/>
    <w:rsid w:val="2B3E4EAD"/>
    <w:rsid w:val="2B45549C"/>
    <w:rsid w:val="2B467C0B"/>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4067E"/>
    <w:rsid w:val="2C7B2B0C"/>
    <w:rsid w:val="2C866A14"/>
    <w:rsid w:val="2C8C4B8D"/>
    <w:rsid w:val="2C8E4FBF"/>
    <w:rsid w:val="2CA22032"/>
    <w:rsid w:val="2CA34808"/>
    <w:rsid w:val="2CA4032A"/>
    <w:rsid w:val="2CA41110"/>
    <w:rsid w:val="2CA5304B"/>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269EE"/>
    <w:rsid w:val="2D665687"/>
    <w:rsid w:val="2D691DE4"/>
    <w:rsid w:val="2D735A79"/>
    <w:rsid w:val="2D776454"/>
    <w:rsid w:val="2D782DD6"/>
    <w:rsid w:val="2D8F23BE"/>
    <w:rsid w:val="2DA25FFA"/>
    <w:rsid w:val="2DA31D38"/>
    <w:rsid w:val="2DA3210B"/>
    <w:rsid w:val="2DA37155"/>
    <w:rsid w:val="2DA54F53"/>
    <w:rsid w:val="2DA71D86"/>
    <w:rsid w:val="2DA864AC"/>
    <w:rsid w:val="2DC86CB0"/>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6A74B4"/>
    <w:rsid w:val="2E720143"/>
    <w:rsid w:val="2E7B44E1"/>
    <w:rsid w:val="2E7E348A"/>
    <w:rsid w:val="2E8A1F61"/>
    <w:rsid w:val="2E8A1F67"/>
    <w:rsid w:val="2E8D3ABB"/>
    <w:rsid w:val="2E94623B"/>
    <w:rsid w:val="2E9A4997"/>
    <w:rsid w:val="2E9B7C83"/>
    <w:rsid w:val="2EA073A9"/>
    <w:rsid w:val="2EA93C46"/>
    <w:rsid w:val="2EAA31F2"/>
    <w:rsid w:val="2ECD533A"/>
    <w:rsid w:val="2ED0234E"/>
    <w:rsid w:val="2EED59F8"/>
    <w:rsid w:val="2EFC7D95"/>
    <w:rsid w:val="2EFE568C"/>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13A9E"/>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4C0E12"/>
    <w:rsid w:val="305331A8"/>
    <w:rsid w:val="3057125D"/>
    <w:rsid w:val="305807C8"/>
    <w:rsid w:val="30644B8B"/>
    <w:rsid w:val="306B247C"/>
    <w:rsid w:val="307A7A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12A2E"/>
    <w:rsid w:val="31C363A2"/>
    <w:rsid w:val="31C5599C"/>
    <w:rsid w:val="31C66EB6"/>
    <w:rsid w:val="31D017F0"/>
    <w:rsid w:val="31D22CC8"/>
    <w:rsid w:val="31F14A27"/>
    <w:rsid w:val="31F3626B"/>
    <w:rsid w:val="320933B9"/>
    <w:rsid w:val="32167F39"/>
    <w:rsid w:val="322052CC"/>
    <w:rsid w:val="322233C6"/>
    <w:rsid w:val="322936D7"/>
    <w:rsid w:val="322F5B2C"/>
    <w:rsid w:val="32386143"/>
    <w:rsid w:val="323D6B8D"/>
    <w:rsid w:val="32417A94"/>
    <w:rsid w:val="324A40A9"/>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A686E"/>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1119D"/>
    <w:rsid w:val="34C463DA"/>
    <w:rsid w:val="34C65C5F"/>
    <w:rsid w:val="34D66156"/>
    <w:rsid w:val="34DA537A"/>
    <w:rsid w:val="34E76AB2"/>
    <w:rsid w:val="34E86513"/>
    <w:rsid w:val="34E96ADE"/>
    <w:rsid w:val="34EA39B0"/>
    <w:rsid w:val="34F73480"/>
    <w:rsid w:val="34F865E0"/>
    <w:rsid w:val="35104B3E"/>
    <w:rsid w:val="351F4EFF"/>
    <w:rsid w:val="352649A5"/>
    <w:rsid w:val="352670DE"/>
    <w:rsid w:val="35373B03"/>
    <w:rsid w:val="353B7CEB"/>
    <w:rsid w:val="35414F6E"/>
    <w:rsid w:val="35470DB7"/>
    <w:rsid w:val="35496928"/>
    <w:rsid w:val="354C54FD"/>
    <w:rsid w:val="356647A6"/>
    <w:rsid w:val="356A162D"/>
    <w:rsid w:val="356D5A32"/>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871A0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6B23FB"/>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159D2"/>
    <w:rsid w:val="37A36CD7"/>
    <w:rsid w:val="37A4428E"/>
    <w:rsid w:val="37AE6F16"/>
    <w:rsid w:val="37B833F9"/>
    <w:rsid w:val="37D24F2F"/>
    <w:rsid w:val="37D84936"/>
    <w:rsid w:val="37DB48B2"/>
    <w:rsid w:val="37DC2334"/>
    <w:rsid w:val="37E2423D"/>
    <w:rsid w:val="37EC2DC9"/>
    <w:rsid w:val="37EE545B"/>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7B642C"/>
    <w:rsid w:val="38807E5C"/>
    <w:rsid w:val="388B02BA"/>
    <w:rsid w:val="38975F3A"/>
    <w:rsid w:val="389E23F2"/>
    <w:rsid w:val="38AF2F46"/>
    <w:rsid w:val="38B21A10"/>
    <w:rsid w:val="38BA5FC1"/>
    <w:rsid w:val="38C65C73"/>
    <w:rsid w:val="38C87A65"/>
    <w:rsid w:val="38CB7A3E"/>
    <w:rsid w:val="38D834D0"/>
    <w:rsid w:val="38DB1F8D"/>
    <w:rsid w:val="38DC3A3B"/>
    <w:rsid w:val="38E1756D"/>
    <w:rsid w:val="38F117B0"/>
    <w:rsid w:val="38F31091"/>
    <w:rsid w:val="38F82950"/>
    <w:rsid w:val="38F9283E"/>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907DCF"/>
    <w:rsid w:val="3AAC0C5E"/>
    <w:rsid w:val="3AB70679"/>
    <w:rsid w:val="3ACB7183"/>
    <w:rsid w:val="3ACC7A1D"/>
    <w:rsid w:val="3AD07E3B"/>
    <w:rsid w:val="3AD17F82"/>
    <w:rsid w:val="3AD36097"/>
    <w:rsid w:val="3ADB429B"/>
    <w:rsid w:val="3AE657AF"/>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B62D11"/>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6F6FDC"/>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939DB"/>
    <w:rsid w:val="3F8B1078"/>
    <w:rsid w:val="3F936F42"/>
    <w:rsid w:val="3F9738E4"/>
    <w:rsid w:val="3F9D57ED"/>
    <w:rsid w:val="3FA00970"/>
    <w:rsid w:val="3FA2180E"/>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8D64F8"/>
    <w:rsid w:val="40954700"/>
    <w:rsid w:val="40A06315"/>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A1D00"/>
    <w:rsid w:val="41464524"/>
    <w:rsid w:val="41520337"/>
    <w:rsid w:val="41562AF9"/>
    <w:rsid w:val="415A4ED5"/>
    <w:rsid w:val="415C66C8"/>
    <w:rsid w:val="41640E27"/>
    <w:rsid w:val="4170316A"/>
    <w:rsid w:val="417D7544"/>
    <w:rsid w:val="4185788C"/>
    <w:rsid w:val="419929E5"/>
    <w:rsid w:val="419C0E46"/>
    <w:rsid w:val="419E06E5"/>
    <w:rsid w:val="41A448BE"/>
    <w:rsid w:val="41B058EC"/>
    <w:rsid w:val="41C07F5B"/>
    <w:rsid w:val="41C2662E"/>
    <w:rsid w:val="41D07560"/>
    <w:rsid w:val="41D11FAE"/>
    <w:rsid w:val="41E54D97"/>
    <w:rsid w:val="420275F0"/>
    <w:rsid w:val="4205365D"/>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06523"/>
    <w:rsid w:val="42C34D15"/>
    <w:rsid w:val="42CC3B2C"/>
    <w:rsid w:val="42E40ACD"/>
    <w:rsid w:val="43035753"/>
    <w:rsid w:val="430664B8"/>
    <w:rsid w:val="430805CF"/>
    <w:rsid w:val="43096D44"/>
    <w:rsid w:val="432A59BE"/>
    <w:rsid w:val="43354F8D"/>
    <w:rsid w:val="43421586"/>
    <w:rsid w:val="43456995"/>
    <w:rsid w:val="43496F4C"/>
    <w:rsid w:val="434C71F8"/>
    <w:rsid w:val="43571209"/>
    <w:rsid w:val="435D2A62"/>
    <w:rsid w:val="435E7112"/>
    <w:rsid w:val="43625B18"/>
    <w:rsid w:val="43690B0F"/>
    <w:rsid w:val="43851417"/>
    <w:rsid w:val="438F3163"/>
    <w:rsid w:val="438F61D0"/>
    <w:rsid w:val="43984846"/>
    <w:rsid w:val="43987EF1"/>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1F5ADC"/>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017D"/>
    <w:rsid w:val="46971BE9"/>
    <w:rsid w:val="469F6F0A"/>
    <w:rsid w:val="46A001D3"/>
    <w:rsid w:val="46AA2F9F"/>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8489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A0E86"/>
    <w:rsid w:val="479F43DB"/>
    <w:rsid w:val="47A07F0C"/>
    <w:rsid w:val="47A14C13"/>
    <w:rsid w:val="47A66B1D"/>
    <w:rsid w:val="47B55F78"/>
    <w:rsid w:val="47BD2EBF"/>
    <w:rsid w:val="47E45755"/>
    <w:rsid w:val="47E67906"/>
    <w:rsid w:val="47E77230"/>
    <w:rsid w:val="47EB3A21"/>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6D5F94"/>
    <w:rsid w:val="4973184F"/>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47036A"/>
    <w:rsid w:val="4A500C79"/>
    <w:rsid w:val="4A531896"/>
    <w:rsid w:val="4A547680"/>
    <w:rsid w:val="4A560159"/>
    <w:rsid w:val="4A5C030F"/>
    <w:rsid w:val="4A6504DB"/>
    <w:rsid w:val="4A6D58E4"/>
    <w:rsid w:val="4A743FEF"/>
    <w:rsid w:val="4A7A38A1"/>
    <w:rsid w:val="4A7E749E"/>
    <w:rsid w:val="4A8A4066"/>
    <w:rsid w:val="4A8F075E"/>
    <w:rsid w:val="4A916F47"/>
    <w:rsid w:val="4A981A8C"/>
    <w:rsid w:val="4A9D3C92"/>
    <w:rsid w:val="4AA12538"/>
    <w:rsid w:val="4AB37F71"/>
    <w:rsid w:val="4ABA4521"/>
    <w:rsid w:val="4AC779BE"/>
    <w:rsid w:val="4AD0654E"/>
    <w:rsid w:val="4ADC112A"/>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A56E78"/>
    <w:rsid w:val="4BB22E3F"/>
    <w:rsid w:val="4BC37C17"/>
    <w:rsid w:val="4BC40805"/>
    <w:rsid w:val="4BC44B03"/>
    <w:rsid w:val="4BC77561"/>
    <w:rsid w:val="4BCF5600"/>
    <w:rsid w:val="4BD14C0C"/>
    <w:rsid w:val="4BD94FF1"/>
    <w:rsid w:val="4BE1398E"/>
    <w:rsid w:val="4BF02924"/>
    <w:rsid w:val="4BF962EF"/>
    <w:rsid w:val="4C067046"/>
    <w:rsid w:val="4C0D46C7"/>
    <w:rsid w:val="4C2365F6"/>
    <w:rsid w:val="4C2973D6"/>
    <w:rsid w:val="4C347831"/>
    <w:rsid w:val="4C4266F4"/>
    <w:rsid w:val="4C4862AE"/>
    <w:rsid w:val="4C4F250A"/>
    <w:rsid w:val="4C5B648B"/>
    <w:rsid w:val="4C5E3F3B"/>
    <w:rsid w:val="4C667773"/>
    <w:rsid w:val="4C6D3572"/>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521EB"/>
    <w:rsid w:val="4D5F2D35"/>
    <w:rsid w:val="4D660BC1"/>
    <w:rsid w:val="4D69154E"/>
    <w:rsid w:val="4D806A85"/>
    <w:rsid w:val="4D896291"/>
    <w:rsid w:val="4D8D78A2"/>
    <w:rsid w:val="4D8F1355"/>
    <w:rsid w:val="4D9A2CE0"/>
    <w:rsid w:val="4D9B295F"/>
    <w:rsid w:val="4DA22D00"/>
    <w:rsid w:val="4DA24A9F"/>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B6A0C"/>
    <w:rsid w:val="4F4C48A4"/>
    <w:rsid w:val="4F4E7DA7"/>
    <w:rsid w:val="4F4F0F4A"/>
    <w:rsid w:val="4F5145AF"/>
    <w:rsid w:val="4F52018C"/>
    <w:rsid w:val="4F552FB6"/>
    <w:rsid w:val="4F606822"/>
    <w:rsid w:val="4F701171"/>
    <w:rsid w:val="4F707ABB"/>
    <w:rsid w:val="4F795774"/>
    <w:rsid w:val="4F797EA5"/>
    <w:rsid w:val="4F8C7A5C"/>
    <w:rsid w:val="4F997A3E"/>
    <w:rsid w:val="4F9C7EC6"/>
    <w:rsid w:val="4FA7753C"/>
    <w:rsid w:val="4FA9185E"/>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03164"/>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CF79E9"/>
    <w:rsid w:val="52DF1EF5"/>
    <w:rsid w:val="52E41F0D"/>
    <w:rsid w:val="52E97168"/>
    <w:rsid w:val="52EE43D0"/>
    <w:rsid w:val="52EE49C2"/>
    <w:rsid w:val="53065945"/>
    <w:rsid w:val="53074ECA"/>
    <w:rsid w:val="530971A6"/>
    <w:rsid w:val="53100C92"/>
    <w:rsid w:val="53110C93"/>
    <w:rsid w:val="53124FDB"/>
    <w:rsid w:val="53163E96"/>
    <w:rsid w:val="5328717E"/>
    <w:rsid w:val="533B387E"/>
    <w:rsid w:val="533C0767"/>
    <w:rsid w:val="533D5E1F"/>
    <w:rsid w:val="53435DE9"/>
    <w:rsid w:val="5346670E"/>
    <w:rsid w:val="534D44EA"/>
    <w:rsid w:val="536D080A"/>
    <w:rsid w:val="536E13A9"/>
    <w:rsid w:val="536E24B3"/>
    <w:rsid w:val="537D36C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974F0"/>
    <w:rsid w:val="545E0B04"/>
    <w:rsid w:val="54603F5B"/>
    <w:rsid w:val="54655659"/>
    <w:rsid w:val="54735E9C"/>
    <w:rsid w:val="547B6920"/>
    <w:rsid w:val="547F3EAC"/>
    <w:rsid w:val="54967355"/>
    <w:rsid w:val="54970E87"/>
    <w:rsid w:val="54AB4B0F"/>
    <w:rsid w:val="54AD4386"/>
    <w:rsid w:val="54AD549B"/>
    <w:rsid w:val="54AF6F1C"/>
    <w:rsid w:val="54B971CF"/>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3F0A67"/>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DC1BEA"/>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270A88"/>
    <w:rsid w:val="572B4D8F"/>
    <w:rsid w:val="572D18AB"/>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6F79A5"/>
    <w:rsid w:val="58722B28"/>
    <w:rsid w:val="589907E9"/>
    <w:rsid w:val="58A76997"/>
    <w:rsid w:val="58B10E2E"/>
    <w:rsid w:val="58B744E4"/>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3D2B7D"/>
    <w:rsid w:val="5948131D"/>
    <w:rsid w:val="594A4D8A"/>
    <w:rsid w:val="595E182C"/>
    <w:rsid w:val="59612A7C"/>
    <w:rsid w:val="5964276E"/>
    <w:rsid w:val="59672DA7"/>
    <w:rsid w:val="59766ED3"/>
    <w:rsid w:val="5983017C"/>
    <w:rsid w:val="59841A6C"/>
    <w:rsid w:val="598633F7"/>
    <w:rsid w:val="59890E69"/>
    <w:rsid w:val="59905EC5"/>
    <w:rsid w:val="59B011AF"/>
    <w:rsid w:val="59B5338A"/>
    <w:rsid w:val="59B60BFD"/>
    <w:rsid w:val="59CA6C37"/>
    <w:rsid w:val="59D35AB6"/>
    <w:rsid w:val="59EF689B"/>
    <w:rsid w:val="59F12F67"/>
    <w:rsid w:val="59F803A7"/>
    <w:rsid w:val="59FB310B"/>
    <w:rsid w:val="59FC5472"/>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ED5379"/>
    <w:rsid w:val="5AF9704F"/>
    <w:rsid w:val="5AFB5126"/>
    <w:rsid w:val="5B056A50"/>
    <w:rsid w:val="5B182236"/>
    <w:rsid w:val="5B3732C6"/>
    <w:rsid w:val="5B446AD6"/>
    <w:rsid w:val="5B455E49"/>
    <w:rsid w:val="5B501C5C"/>
    <w:rsid w:val="5B5176DD"/>
    <w:rsid w:val="5B527A35"/>
    <w:rsid w:val="5B5864C6"/>
    <w:rsid w:val="5B654180"/>
    <w:rsid w:val="5B7B2587"/>
    <w:rsid w:val="5B925F49"/>
    <w:rsid w:val="5B94144C"/>
    <w:rsid w:val="5B9434BA"/>
    <w:rsid w:val="5B9B1B49"/>
    <w:rsid w:val="5BA7046C"/>
    <w:rsid w:val="5BAC183B"/>
    <w:rsid w:val="5BB5226F"/>
    <w:rsid w:val="5BBA658A"/>
    <w:rsid w:val="5BCB1C7D"/>
    <w:rsid w:val="5BD340F6"/>
    <w:rsid w:val="5BDB4DDD"/>
    <w:rsid w:val="5BDD0946"/>
    <w:rsid w:val="5BE424D0"/>
    <w:rsid w:val="5BE80ED6"/>
    <w:rsid w:val="5BFE3079"/>
    <w:rsid w:val="5C0056E3"/>
    <w:rsid w:val="5C3C1757"/>
    <w:rsid w:val="5C3C27FA"/>
    <w:rsid w:val="5C440F34"/>
    <w:rsid w:val="5C4573A7"/>
    <w:rsid w:val="5C480E38"/>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304909"/>
    <w:rsid w:val="5F3F2F83"/>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65EE3"/>
    <w:rsid w:val="5FEE376E"/>
    <w:rsid w:val="5FFB43BB"/>
    <w:rsid w:val="6006474A"/>
    <w:rsid w:val="600914DE"/>
    <w:rsid w:val="600A3329"/>
    <w:rsid w:val="601766B2"/>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83197"/>
    <w:rsid w:val="60CB69BE"/>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754C0"/>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B86E0A"/>
    <w:rsid w:val="61CD0301"/>
    <w:rsid w:val="61E01520"/>
    <w:rsid w:val="61EC36D7"/>
    <w:rsid w:val="61F05F1C"/>
    <w:rsid w:val="61F258D3"/>
    <w:rsid w:val="61F316F6"/>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9F3EDD"/>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841C4"/>
    <w:rsid w:val="634F383A"/>
    <w:rsid w:val="63543E6F"/>
    <w:rsid w:val="635F2C96"/>
    <w:rsid w:val="637413C6"/>
    <w:rsid w:val="63792208"/>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25170"/>
    <w:rsid w:val="64D7377C"/>
    <w:rsid w:val="64ED11A3"/>
    <w:rsid w:val="64FD5CA2"/>
    <w:rsid w:val="65052EF2"/>
    <w:rsid w:val="650D74DA"/>
    <w:rsid w:val="65151063"/>
    <w:rsid w:val="652B723C"/>
    <w:rsid w:val="652F1D8E"/>
    <w:rsid w:val="653757DF"/>
    <w:rsid w:val="655B2009"/>
    <w:rsid w:val="655C2B7E"/>
    <w:rsid w:val="65621EDC"/>
    <w:rsid w:val="65657B68"/>
    <w:rsid w:val="65764C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EF6571"/>
    <w:rsid w:val="65FB5D5A"/>
    <w:rsid w:val="662133E2"/>
    <w:rsid w:val="66236B9E"/>
    <w:rsid w:val="66333A39"/>
    <w:rsid w:val="665603F0"/>
    <w:rsid w:val="6656075B"/>
    <w:rsid w:val="66614B15"/>
    <w:rsid w:val="66644C16"/>
    <w:rsid w:val="66700A1C"/>
    <w:rsid w:val="66824561"/>
    <w:rsid w:val="668543CC"/>
    <w:rsid w:val="66876CE5"/>
    <w:rsid w:val="668922D2"/>
    <w:rsid w:val="66901922"/>
    <w:rsid w:val="6691257E"/>
    <w:rsid w:val="669E4476"/>
    <w:rsid w:val="66A7409B"/>
    <w:rsid w:val="66A87315"/>
    <w:rsid w:val="66A9783B"/>
    <w:rsid w:val="66AA03D9"/>
    <w:rsid w:val="66B6078F"/>
    <w:rsid w:val="66C65BD1"/>
    <w:rsid w:val="66CB2085"/>
    <w:rsid w:val="66CB2934"/>
    <w:rsid w:val="66CD03B4"/>
    <w:rsid w:val="66CE16B9"/>
    <w:rsid w:val="66D502D3"/>
    <w:rsid w:val="66D97A4A"/>
    <w:rsid w:val="66DA41AF"/>
    <w:rsid w:val="66E8637A"/>
    <w:rsid w:val="66FC75BD"/>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B80E5B"/>
    <w:rsid w:val="67C21C75"/>
    <w:rsid w:val="67C96F1B"/>
    <w:rsid w:val="67CF4543"/>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45E93"/>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21215"/>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CF959D6"/>
    <w:rsid w:val="6D02479A"/>
    <w:rsid w:val="6D0843F7"/>
    <w:rsid w:val="6D090170"/>
    <w:rsid w:val="6D2D07CC"/>
    <w:rsid w:val="6D2F539A"/>
    <w:rsid w:val="6D2F7198"/>
    <w:rsid w:val="6D3162BA"/>
    <w:rsid w:val="6D34238B"/>
    <w:rsid w:val="6D36133C"/>
    <w:rsid w:val="6D456E3D"/>
    <w:rsid w:val="6D4A0435"/>
    <w:rsid w:val="6D4F63E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5042F8"/>
    <w:rsid w:val="6F612772"/>
    <w:rsid w:val="6F67077C"/>
    <w:rsid w:val="6F690D5D"/>
    <w:rsid w:val="6F703E60"/>
    <w:rsid w:val="6F715FDB"/>
    <w:rsid w:val="6F784AF0"/>
    <w:rsid w:val="6F7915DC"/>
    <w:rsid w:val="6F7D589D"/>
    <w:rsid w:val="6F817B43"/>
    <w:rsid w:val="6F825410"/>
    <w:rsid w:val="6F8A7E10"/>
    <w:rsid w:val="6F94664D"/>
    <w:rsid w:val="6FA06BAE"/>
    <w:rsid w:val="6FA4319D"/>
    <w:rsid w:val="6FAF5FD3"/>
    <w:rsid w:val="6FB3683D"/>
    <w:rsid w:val="6FC67383"/>
    <w:rsid w:val="6FCC0980"/>
    <w:rsid w:val="6FD10DFF"/>
    <w:rsid w:val="6FE31BB4"/>
    <w:rsid w:val="6FEC0A99"/>
    <w:rsid w:val="6FEF5D43"/>
    <w:rsid w:val="6FF0358B"/>
    <w:rsid w:val="6FF17619"/>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BE1584"/>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B18FF"/>
    <w:rsid w:val="72E4155E"/>
    <w:rsid w:val="72FA159E"/>
    <w:rsid w:val="730A6DDA"/>
    <w:rsid w:val="731755C9"/>
    <w:rsid w:val="731D0ABA"/>
    <w:rsid w:val="73283146"/>
    <w:rsid w:val="732E0084"/>
    <w:rsid w:val="733E6120"/>
    <w:rsid w:val="73492E90"/>
    <w:rsid w:val="734B5A8D"/>
    <w:rsid w:val="734D2312"/>
    <w:rsid w:val="73594034"/>
    <w:rsid w:val="736665C5"/>
    <w:rsid w:val="736827E7"/>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77121"/>
    <w:rsid w:val="74791BE0"/>
    <w:rsid w:val="747F48E4"/>
    <w:rsid w:val="747F5232"/>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34BC5"/>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21858"/>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E337C"/>
    <w:rsid w:val="788F2197"/>
    <w:rsid w:val="789C045F"/>
    <w:rsid w:val="789D7B19"/>
    <w:rsid w:val="78A55AA8"/>
    <w:rsid w:val="78A7566F"/>
    <w:rsid w:val="78B16511"/>
    <w:rsid w:val="78B37242"/>
    <w:rsid w:val="78B41242"/>
    <w:rsid w:val="78B41694"/>
    <w:rsid w:val="78B75E9C"/>
    <w:rsid w:val="78BA7CB3"/>
    <w:rsid w:val="78BF7D2B"/>
    <w:rsid w:val="78CD2D94"/>
    <w:rsid w:val="78D14782"/>
    <w:rsid w:val="78D6764B"/>
    <w:rsid w:val="78DE299F"/>
    <w:rsid w:val="78E71CAD"/>
    <w:rsid w:val="78ED02C3"/>
    <w:rsid w:val="78F33AD0"/>
    <w:rsid w:val="78FE2B52"/>
    <w:rsid w:val="790A4622"/>
    <w:rsid w:val="790B6EC6"/>
    <w:rsid w:val="790C33A8"/>
    <w:rsid w:val="79102392"/>
    <w:rsid w:val="791A1E16"/>
    <w:rsid w:val="791A4F4A"/>
    <w:rsid w:val="791C1F6F"/>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22C0F"/>
    <w:rsid w:val="79C2765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43C82"/>
    <w:rsid w:val="7A4A45DD"/>
    <w:rsid w:val="7A4B0019"/>
    <w:rsid w:val="7A5977C7"/>
    <w:rsid w:val="7A5B4970"/>
    <w:rsid w:val="7A697680"/>
    <w:rsid w:val="7A785755"/>
    <w:rsid w:val="7A801A3E"/>
    <w:rsid w:val="7A835A05"/>
    <w:rsid w:val="7A8B7F19"/>
    <w:rsid w:val="7A8D6A7B"/>
    <w:rsid w:val="7A8F4231"/>
    <w:rsid w:val="7A990817"/>
    <w:rsid w:val="7AAA1EBB"/>
    <w:rsid w:val="7AAD7CE7"/>
    <w:rsid w:val="7AB00280"/>
    <w:rsid w:val="7AB4245F"/>
    <w:rsid w:val="7AB7745D"/>
    <w:rsid w:val="7ABC058D"/>
    <w:rsid w:val="7ACD5587"/>
    <w:rsid w:val="7AD46E57"/>
    <w:rsid w:val="7AD93877"/>
    <w:rsid w:val="7ADB489D"/>
    <w:rsid w:val="7AEA72F2"/>
    <w:rsid w:val="7B0A53EC"/>
    <w:rsid w:val="7B1249F7"/>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A21EBB"/>
    <w:rsid w:val="7BA34BD4"/>
    <w:rsid w:val="7BA7539A"/>
    <w:rsid w:val="7BB50018"/>
    <w:rsid w:val="7BBC5603"/>
    <w:rsid w:val="7BC55C7D"/>
    <w:rsid w:val="7BC96F45"/>
    <w:rsid w:val="7BD328B6"/>
    <w:rsid w:val="7BD508D5"/>
    <w:rsid w:val="7BE13DCA"/>
    <w:rsid w:val="7BE67559"/>
    <w:rsid w:val="7BF45143"/>
    <w:rsid w:val="7C0235FA"/>
    <w:rsid w:val="7C066589"/>
    <w:rsid w:val="7C0A6ED5"/>
    <w:rsid w:val="7C0D7DE6"/>
    <w:rsid w:val="7C1A652F"/>
    <w:rsid w:val="7C201C0A"/>
    <w:rsid w:val="7C210320"/>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0AB"/>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16068B"/>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Fd05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BMk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VEEy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B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TJMVlJGV0MxT0xUSXlNVElpSUdROUlrMDROQ0F5TXpkVU9EUWdNalV3VkRrNElESTNNRWcyTnpsUk5qazBJREkyTWlBMk9UUWdNalV3VkRZM09TQXlNekJJT1RoUk9EUWdNak0zSURnMElESTFNRm9pTHo0OGNHRjBhQ0JwWkQwaVRVcFlMVEV3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RF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UQTJ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3Tm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VRBM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W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UQTJ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"/>
    </extobj>
    <extobj name="2384804F-3998-4D57-9195-F3826E402611-3">
      <extobjdata type="2384804F-3998-4D57-9195-F3826E402611" data="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PTFRJeU1USWlJR1E5SWswNE5DQXlNemRVT0RRZ01qVXdWRGs0SURJM01FZzJOemxSTmprMElESTJNaUEyT1RRZ01qVXdWRFkzT1NBeU16QklPVGhST0RRZ01qTTNJRGcwSURJMU1Gb2lMejQ4Y0dGMGFDQnBaRDBpVFVwWUxUZ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0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DR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Gd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Gd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Gd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1</Pages>
  <Words>7829</Words>
  <Characters>47653</Characters>
  <Lines>62</Lines>
  <Paragraphs>17</Paragraphs>
  <TotalTime>27</TotalTime>
  <ScaleCrop>false</ScaleCrop>
  <LinksUpToDate>false</LinksUpToDate>
  <CharactersWithSpaces>5558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26T11:43: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